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BE728" w14:textId="377DF203" w:rsidR="00E36EFA" w:rsidRPr="008E411A" w:rsidRDefault="0054102B" w:rsidP="008E411A">
      <w:pPr>
        <w:widowControl w:val="0"/>
        <w:overflowPunct w:val="0"/>
        <w:autoSpaceDE w:val="0"/>
        <w:autoSpaceDN w:val="0"/>
        <w:adjustRightIn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B84A00" wp14:editId="3B62E243">
                <wp:simplePos x="0" y="0"/>
                <wp:positionH relativeFrom="margin">
                  <wp:posOffset>3308985</wp:posOffset>
                </wp:positionH>
                <wp:positionV relativeFrom="paragraph">
                  <wp:posOffset>-57150</wp:posOffset>
                </wp:positionV>
                <wp:extent cx="3133725" cy="902017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902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2851B" w14:textId="7DD5D885" w:rsidR="002861E8" w:rsidRDefault="00C80507" w:rsidP="002C3606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30 free hours childcare</w:t>
                            </w:r>
                          </w:p>
                          <w:p w14:paraId="66601FBA" w14:textId="77777777" w:rsidR="00C80507" w:rsidRDefault="00C80507" w:rsidP="002C36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E3D4090" w14:textId="493161DE" w:rsidR="00F129DF" w:rsidRDefault="00C80507" w:rsidP="00BD245B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Please remember that if both parents are working, or if a single parent is taking ho</w:t>
                            </w:r>
                            <w:r w:rsidR="00B945FC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e the equivalent of 16 hours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@ 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minimum wage, you can claim 30 free hours childcare. Please log onto 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GOV.UK 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to make your claim, once you have your </w:t>
                            </w:r>
                            <w:r w:rsidR="009F1942"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30</w:t>
                            </w:r>
                            <w:r w:rsidR="009F1942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-hour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code</w:t>
                            </w:r>
                            <w:r w:rsidR="00B868A3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please bring this to the office.</w:t>
                            </w:r>
                            <w:r w:rsidR="00C871BD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The deadline for receiving funding next term is 31/</w:t>
                            </w:r>
                            <w:r w:rsidR="00A37260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="0084752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C871BD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/202</w:t>
                            </w:r>
                            <w:r w:rsidR="001A35F3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C871BD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. If you register after this date, you will not receive</w:t>
                            </w:r>
                            <w:r w:rsidR="00F053FB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30-hour </w:t>
                            </w:r>
                            <w:r w:rsidR="00C871BD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funding for the </w:t>
                            </w:r>
                            <w:r w:rsidR="0084752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September </w:t>
                            </w:r>
                            <w:r w:rsidR="00C871BD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term</w:t>
                            </w:r>
                            <w:r w:rsidR="002A0FCF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D80E72" w14:textId="4924764D" w:rsidR="002A0FCF" w:rsidRPr="002A0FCF" w:rsidRDefault="002A0FCF" w:rsidP="00BD245B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2A0FCF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Please remember you must resubmit every 3 months for your eligibility to 30 hours to continue, late submissions will result in fees being charged, these fees will be for the whole term until the next allocation.</w:t>
                            </w:r>
                          </w:p>
                          <w:p w14:paraId="685C9CA0" w14:textId="77777777" w:rsidR="00762483" w:rsidRDefault="00762483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AD2CBC" w14:textId="77777777" w:rsidR="00027A2B" w:rsidRDefault="00027A2B" w:rsidP="00027A2B">
                            <w:pPr>
                              <w:rPr>
                                <w:rFonts w:ascii="Arial Narrow" w:hAnsi="Arial Narrow"/>
                                <w:b/>
                                <w:color w:val="E36C0A" w:themeColor="accent6" w:themeShade="BF"/>
                                <w:u w:val="single"/>
                              </w:rPr>
                            </w:pPr>
                            <w:r w:rsidRPr="00F053FB">
                              <w:rPr>
                                <w:rFonts w:ascii="Arial Narrow" w:hAnsi="Arial Narrow"/>
                                <w:b/>
                                <w:color w:val="E36C0A" w:themeColor="accent6" w:themeShade="BF"/>
                                <w:u w:val="single"/>
                              </w:rPr>
                              <w:t>Children receiving Disability Living Allowance</w:t>
                            </w:r>
                          </w:p>
                          <w:p w14:paraId="429A0043" w14:textId="77777777" w:rsidR="00027A2B" w:rsidRPr="00F053FB" w:rsidRDefault="00027A2B" w:rsidP="00027A2B">
                            <w:pPr>
                              <w:rPr>
                                <w:rFonts w:ascii="Arial Narrow" w:hAnsi="Arial Narrow"/>
                                <w:b/>
                                <w:color w:val="E36C0A" w:themeColor="accent6" w:themeShade="BF"/>
                                <w:u w:val="single"/>
                              </w:rPr>
                            </w:pPr>
                          </w:p>
                          <w:p w14:paraId="2908ED9F" w14:textId="77777777" w:rsidR="00027A2B" w:rsidRDefault="00027A2B" w:rsidP="00027A2B">
                            <w:pPr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If your child is in receipt of DLA would you please inform the office, preschool may be able to get extra funding to support your child’s learning and interests.</w:t>
                            </w:r>
                          </w:p>
                          <w:p w14:paraId="5690BA16" w14:textId="77777777" w:rsidR="00027A2B" w:rsidRPr="00430695" w:rsidRDefault="00027A2B" w:rsidP="00027A2B">
                            <w:pPr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We would just need to photocopy the front award page for evidence.</w:t>
                            </w:r>
                          </w:p>
                          <w:p w14:paraId="575C286E" w14:textId="77777777" w:rsidR="007B7E06" w:rsidRDefault="007B7E06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B568D10" w14:textId="27A34A80" w:rsidR="003316E9" w:rsidRDefault="00847524" w:rsidP="00BD245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u w:val="single"/>
                              </w:rPr>
                              <w:t>New Fee prices</w:t>
                            </w:r>
                          </w:p>
                          <w:p w14:paraId="25554D46" w14:textId="4925CBF5" w:rsidR="003316E9" w:rsidRDefault="003316E9" w:rsidP="00BD245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essions increase</w:t>
                            </w:r>
                            <w:r w:rsidR="00510A4A">
                              <w:rPr>
                                <w:rFonts w:ascii="Arial Narrow" w:hAnsi="Arial Narrow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from </w:t>
                            </w:r>
                            <w:r w:rsidRPr="00CC07F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£</w:t>
                            </w:r>
                            <w:r w:rsidR="00510A4A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8.0</w:t>
                            </w:r>
                            <w:r w:rsidRPr="00CC07F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0 to £8.</w:t>
                            </w:r>
                            <w:r w:rsidR="00510A4A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5</w:t>
                            </w:r>
                            <w:r w:rsidRPr="00CC07F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per session</w:t>
                            </w:r>
                          </w:p>
                          <w:p w14:paraId="0EE11BF7" w14:textId="62B2B3A9" w:rsidR="003316E9" w:rsidRDefault="003316E9" w:rsidP="00BD245B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CC07F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e have kept </w:t>
                            </w:r>
                            <w:r w:rsidR="00B41260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b</w:t>
                            </w:r>
                            <w:r w:rsidR="00510A4A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reakfast clubs, </w:t>
                            </w:r>
                            <w:r w:rsidRPr="00CC07F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early drop off</w:t>
                            </w:r>
                            <w:r w:rsidR="00510A4A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,</w:t>
                            </w:r>
                            <w:r w:rsidRPr="00CC07F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lunchtimes the same, there is no increase on these extras.</w:t>
                            </w:r>
                          </w:p>
                          <w:p w14:paraId="6E92E351" w14:textId="77777777" w:rsidR="00C276AF" w:rsidRPr="00CC07F9" w:rsidRDefault="00C276AF" w:rsidP="00BD245B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  <w:p w14:paraId="7558DC40" w14:textId="0F342FAD" w:rsidR="00F948B2" w:rsidRDefault="00F948B2" w:rsidP="00BD245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u w:val="single"/>
                              </w:rPr>
                            </w:pPr>
                            <w:r w:rsidRPr="00F948B2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u w:val="single"/>
                              </w:rPr>
                              <w:t>Parking at the rear of preschool</w:t>
                            </w:r>
                          </w:p>
                          <w:p w14:paraId="6015B44C" w14:textId="77777777" w:rsidR="00C276AF" w:rsidRPr="00F948B2" w:rsidRDefault="00C276AF" w:rsidP="00BD245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u w:val="single"/>
                              </w:rPr>
                            </w:pPr>
                          </w:p>
                          <w:p w14:paraId="3207BD1B" w14:textId="77777777" w:rsidR="00C276AF" w:rsidRDefault="00F948B2" w:rsidP="00CC07F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Pr="00F948B2">
                              <w:rPr>
                                <w:rFonts w:ascii="Arial Narrow" w:hAnsi="Arial Narrow"/>
                                <w:color w:val="FF0000"/>
                                <w:sz w:val="22"/>
                                <w:szCs w:val="22"/>
                              </w:rPr>
                              <w:t xml:space="preserve">DO NOT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ark in the rear car park,</w:t>
                            </w:r>
                            <w:r w:rsidR="00CC07F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here have been a couple of near misses with children as they walk behind reversing vehicles</w:t>
                            </w:r>
                            <w:r w:rsidR="00C276A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3BF069" w14:textId="6654D803" w:rsidR="00CC07F9" w:rsidRDefault="00C276AF" w:rsidP="00CC07F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r w:rsidR="00CC07F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so if you park on Benyon grove and walk through the cut, please be aware that residents do live there and be respectful to their property.</w:t>
                            </w:r>
                          </w:p>
                          <w:p w14:paraId="5FEFD7BC" w14:textId="77777777" w:rsidR="00C276AF" w:rsidRDefault="00C276AF" w:rsidP="00CC07F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CC15CE5" w14:textId="6444E543" w:rsidR="00F948B2" w:rsidRDefault="00CC07F9" w:rsidP="00CC07F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e do have a large free car park at the front of the building which we would encourage you all to use.</w:t>
                            </w:r>
                            <w:r w:rsidR="00F948B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6CF262" w14:textId="77777777" w:rsidR="00847524" w:rsidRPr="00847524" w:rsidRDefault="00847524" w:rsidP="00CC07F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6666FF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49AD668" w14:textId="166E3A0B" w:rsidR="00847524" w:rsidRDefault="00847524" w:rsidP="00CC07F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6666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47524">
                              <w:rPr>
                                <w:rFonts w:ascii="Arial Narrow" w:hAnsi="Arial Narrow"/>
                                <w:b/>
                                <w:bCs/>
                                <w:color w:val="6666FF"/>
                                <w:sz w:val="22"/>
                                <w:szCs w:val="22"/>
                                <w:u w:val="single"/>
                              </w:rPr>
                              <w:t>Lunch Box contents</w:t>
                            </w:r>
                          </w:p>
                          <w:p w14:paraId="52C67FB1" w14:textId="22EAA6E3" w:rsidR="00847524" w:rsidRDefault="00847524" w:rsidP="00CC07F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y we please remind all parents that children do not need a lot of chocolate and sweet food in their packed lunch boxes, we would appreciate you limiting the sweet food to just one item per day.</w:t>
                            </w:r>
                          </w:p>
                          <w:p w14:paraId="5D73F892" w14:textId="4513ED67" w:rsidR="00F948B2" w:rsidRDefault="00F948B2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A46A36" w14:textId="4632CAC5" w:rsidR="00847524" w:rsidRPr="00847524" w:rsidRDefault="00847524" w:rsidP="00BD245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76923C" w:themeColor="accent3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47524">
                              <w:rPr>
                                <w:rFonts w:ascii="Arial Narrow" w:hAnsi="Arial Narrow"/>
                                <w:b/>
                                <w:bCs/>
                                <w:color w:val="76923C" w:themeColor="accent3" w:themeShade="BF"/>
                                <w:sz w:val="22"/>
                                <w:szCs w:val="22"/>
                                <w:u w:val="single"/>
                              </w:rPr>
                              <w:t>Keep us updated with contact details</w:t>
                            </w:r>
                          </w:p>
                          <w:p w14:paraId="288765A1" w14:textId="77777777" w:rsidR="00F948B2" w:rsidRDefault="00F948B2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0FED8FF" w14:textId="3CBBD61D" w:rsidR="00847524" w:rsidRPr="008E26BD" w:rsidRDefault="00847524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0803F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nsure you keep us updated with changing details for your child, such as address, contact number, names of people to collect them etc.</w:t>
                            </w:r>
                          </w:p>
                          <w:p w14:paraId="641D2064" w14:textId="77777777" w:rsidR="0082704D" w:rsidRDefault="0082704D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CDB3556" w14:textId="63A02160" w:rsidR="00624D55" w:rsidRDefault="00624D55" w:rsidP="00BD245B">
                            <w:pPr>
                              <w:rPr>
                                <w:rFonts w:ascii="Arial Narrow" w:hAnsi="Arial Narrow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ECAECFE" w14:textId="77777777" w:rsidR="00674287" w:rsidRPr="008E411A" w:rsidRDefault="00674287" w:rsidP="00BD245B">
                            <w:pPr>
                              <w:rPr>
                                <w:rFonts w:ascii="Arial Narrow" w:hAnsi="Arial Narrow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88A8159" w14:textId="77777777" w:rsidR="00624D55" w:rsidRDefault="00624D55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A012FA" w14:textId="7DF22377" w:rsidR="0025630B" w:rsidRDefault="0025630B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AD4C31B" w14:textId="77777777" w:rsidR="00BE2BB7" w:rsidRDefault="00BE2BB7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EE0AB15" w14:textId="77777777" w:rsidR="00D129F5" w:rsidRDefault="00D129F5" w:rsidP="00D129F5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C0FF482" w14:textId="77777777" w:rsidR="00D129F5" w:rsidRDefault="00D129F5" w:rsidP="000F23B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B23FBAF" w14:textId="77777777" w:rsidR="00D129F5" w:rsidRDefault="00D129F5" w:rsidP="000F23B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303081" w14:textId="77777777" w:rsidR="005A2714" w:rsidRDefault="005A2714" w:rsidP="000F23B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BA7D8B" w14:textId="77777777" w:rsidR="000F23BD" w:rsidRDefault="000F23BD" w:rsidP="005A271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83BDD9A" w14:textId="77777777" w:rsidR="005A2714" w:rsidRDefault="005A2714" w:rsidP="005A271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B14852" w14:textId="77777777" w:rsidR="005A2714" w:rsidRDefault="005A2714" w:rsidP="005A271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3B84A37" w14:textId="77777777" w:rsidR="00311CD6" w:rsidRDefault="00311CD6" w:rsidP="00F848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1504129" w14:textId="77777777" w:rsidR="00EF2E72" w:rsidRDefault="00EF2E72" w:rsidP="00F848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EE09D15" w14:textId="77777777" w:rsidR="00EF2E72" w:rsidRDefault="00EF2E72" w:rsidP="00F848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9F70AA4" w14:textId="77777777" w:rsidR="00EF2E72" w:rsidRDefault="00EF2E72" w:rsidP="00F848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601184" w14:textId="77777777" w:rsidR="00EF2E72" w:rsidRDefault="00EF2E72" w:rsidP="00F848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18CC9EB" w14:textId="77777777" w:rsidR="00EF2E72" w:rsidRDefault="00EF2E72" w:rsidP="00F848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3B84A39" w14:textId="1DF39A5C" w:rsidR="005133E2" w:rsidRPr="00EF2E72" w:rsidRDefault="002D4118" w:rsidP="00B6221B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2E72">
                              <w:rPr>
                                <w:rFonts w:ascii="Lucida Handwriting" w:hAnsi="Lucida Handwriting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84A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0.55pt;margin-top:-4.5pt;width:246.75pt;height:710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eY8wEAAMsDAAAOAAAAZHJzL2Uyb0RvYy54bWysU9uO0zAQfUfiHyy/0/RK2a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i9lisZ6vOJOUu5mSDOtVqiHy5+cOffigoGNxU3CkqSZ4cXzwIbYj8ucrsZoHo6u9NiYF2JQ7&#10;g+woyAH79J3Rf7tmbLxsIT4bEeNJ4hmpjSTDUA6UjHxLqE7EGGF0FP0BtGkBf3LWk5sK7n8cBCrO&#10;zEdLqt3MlstovxQsV+s5BXidKa8zwkqCKnjgbNzuwmjZg0PdtFRpnJOFO1K61kmDl67OfZNjkjRn&#10;d0dLXsfp1ss/uP0FAAD//wMAUEsDBBQABgAIAAAAIQAqrors4AAAAAwBAAAPAAAAZHJzL2Rvd25y&#10;ZXYueG1sTI/BboMwDIbvk/YOkSftMrUhFdCVEqpt0qZd2/UBAriAShxE0kLffu5pu9nyp9/fn+9m&#10;24srjr5zpEEtIxBIlas7ajQcfz4XryB8MFSb3hFquKGHXfH4kJusdhPt8XoIjeAQ8pnR0IYwZFL6&#10;qkVr/NINSHw7udGawOvYyHo0E4fbXq6iKJXWdMQfWjPgR4vV+XCxGk7f00uymcqvcFzv4/TddOvS&#10;3bR+fprftiACzuEPhrs+q0PBTqW7UO1FryFZKcWohsWGO92BSMUpiJKnWKkEZJHL/yWKXwAAAP//&#10;AwBQSwECLQAUAAYACAAAACEAtoM4kv4AAADhAQAAEwAAAAAAAAAAAAAAAAAAAAAAW0NvbnRlbnRf&#10;VHlwZXNdLnhtbFBLAQItABQABgAIAAAAIQA4/SH/1gAAAJQBAAALAAAAAAAAAAAAAAAAAC8BAABf&#10;cmVscy8ucmVsc1BLAQItABQABgAIAAAAIQCIHReY8wEAAMsDAAAOAAAAAAAAAAAAAAAAAC4CAABk&#10;cnMvZTJvRG9jLnhtbFBLAQItABQABgAIAAAAIQAqrors4AAAAAwBAAAPAAAAAAAAAAAAAAAAAE0E&#10;AABkcnMvZG93bnJldi54bWxQSwUGAAAAAAQABADzAAAAWgUAAAAA&#10;" stroked="f">
                <v:textbox>
                  <w:txbxContent>
                    <w:p w14:paraId="6E02851B" w14:textId="7DD5D885" w:rsidR="002861E8" w:rsidRDefault="00C80507" w:rsidP="002C3606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  <w:t>30 free hours childcare</w:t>
                      </w:r>
                    </w:p>
                    <w:p w14:paraId="66601FBA" w14:textId="77777777" w:rsidR="00C80507" w:rsidRDefault="00C80507" w:rsidP="002C36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E3D4090" w14:textId="493161DE" w:rsidR="00F129DF" w:rsidRDefault="00C80507" w:rsidP="00BD245B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Please remember that if both parents are working, or if a single parent is taking ho</w:t>
                      </w:r>
                      <w:r w:rsidR="00B945FC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m</w:t>
                      </w: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e the equivalent of 16 hours 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@ </w:t>
                      </w: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minimum wage, you can claim 30 free hours childcare. Please log onto </w:t>
                      </w:r>
                      <w:r w:rsidRPr="00C80507">
                        <w:rPr>
                          <w:rFonts w:ascii="Arial Narrow" w:hAnsi="Arial Narrow"/>
                          <w:bCs/>
                          <w:color w:val="0070C0"/>
                          <w:sz w:val="22"/>
                          <w:szCs w:val="22"/>
                        </w:rPr>
                        <w:t xml:space="preserve">GOV.UK </w:t>
                      </w: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to make your claim, once you have your </w:t>
                      </w:r>
                      <w:r w:rsidR="009F1942"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30</w:t>
                      </w:r>
                      <w:r w:rsidR="009F1942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-hour</w:t>
                      </w: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code</w:t>
                      </w:r>
                      <w:r w:rsidR="00B868A3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,</w:t>
                      </w: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please bring this to the office.</w:t>
                      </w:r>
                      <w:r w:rsidR="00C871BD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The deadline for receiving funding next term is 31/</w:t>
                      </w:r>
                      <w:r w:rsidR="00A37260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0</w:t>
                      </w:r>
                      <w:r w:rsidR="0084752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8</w:t>
                      </w:r>
                      <w:r w:rsidR="00C871BD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/202</w:t>
                      </w:r>
                      <w:r w:rsidR="001A35F3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4</w:t>
                      </w:r>
                      <w:r w:rsidR="00C871BD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. If you register after this date, you will not receive</w:t>
                      </w:r>
                      <w:r w:rsidR="00F053FB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30-hour </w:t>
                      </w:r>
                      <w:r w:rsidR="00C871BD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funding for the </w:t>
                      </w:r>
                      <w:r w:rsidR="0084752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September </w:t>
                      </w:r>
                      <w:r w:rsidR="00C871BD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term</w:t>
                      </w:r>
                      <w:r w:rsidR="002A0FCF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57D80E72" w14:textId="4924764D" w:rsidR="002A0FCF" w:rsidRPr="002A0FCF" w:rsidRDefault="002A0FCF" w:rsidP="00BD245B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2A0FCF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Please remember you must resubmit every 3 months for your eligibility to 30 hours to continue, late submissions will result in fees being charged, these fees will be for the whole term until the next allocation.</w:t>
                      </w:r>
                    </w:p>
                    <w:p w14:paraId="685C9CA0" w14:textId="77777777" w:rsidR="00762483" w:rsidRDefault="00762483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AD2CBC" w14:textId="77777777" w:rsidR="00027A2B" w:rsidRDefault="00027A2B" w:rsidP="00027A2B">
                      <w:pPr>
                        <w:rPr>
                          <w:rFonts w:ascii="Arial Narrow" w:hAnsi="Arial Narrow"/>
                          <w:b/>
                          <w:color w:val="E36C0A" w:themeColor="accent6" w:themeShade="BF"/>
                          <w:u w:val="single"/>
                        </w:rPr>
                      </w:pPr>
                      <w:r w:rsidRPr="00F053FB">
                        <w:rPr>
                          <w:rFonts w:ascii="Arial Narrow" w:hAnsi="Arial Narrow"/>
                          <w:b/>
                          <w:color w:val="E36C0A" w:themeColor="accent6" w:themeShade="BF"/>
                          <w:u w:val="single"/>
                        </w:rPr>
                        <w:t>Children receiving Disability Living Allowance</w:t>
                      </w:r>
                    </w:p>
                    <w:p w14:paraId="429A0043" w14:textId="77777777" w:rsidR="00027A2B" w:rsidRPr="00F053FB" w:rsidRDefault="00027A2B" w:rsidP="00027A2B">
                      <w:pPr>
                        <w:rPr>
                          <w:rFonts w:ascii="Arial Narrow" w:hAnsi="Arial Narrow"/>
                          <w:b/>
                          <w:color w:val="E36C0A" w:themeColor="accent6" w:themeShade="BF"/>
                          <w:u w:val="single"/>
                        </w:rPr>
                      </w:pPr>
                    </w:p>
                    <w:p w14:paraId="2908ED9F" w14:textId="77777777" w:rsidR="00027A2B" w:rsidRDefault="00027A2B" w:rsidP="00027A2B">
                      <w:pPr>
                        <w:rPr>
                          <w:rFonts w:ascii="Arial Narrow" w:hAnsi="Arial Narrow"/>
                          <w:bCs/>
                        </w:rPr>
                      </w:pPr>
                      <w:r>
                        <w:rPr>
                          <w:rFonts w:ascii="Arial Narrow" w:hAnsi="Arial Narrow"/>
                          <w:bCs/>
                        </w:rPr>
                        <w:t>If your child is in receipt of DLA would you please inform the office, preschool may be able to get extra funding to support your child’s learning and interests.</w:t>
                      </w:r>
                    </w:p>
                    <w:p w14:paraId="5690BA16" w14:textId="77777777" w:rsidR="00027A2B" w:rsidRPr="00430695" w:rsidRDefault="00027A2B" w:rsidP="00027A2B">
                      <w:pPr>
                        <w:rPr>
                          <w:rFonts w:ascii="Arial Narrow" w:hAnsi="Arial Narrow"/>
                          <w:bCs/>
                        </w:rPr>
                      </w:pPr>
                      <w:r>
                        <w:rPr>
                          <w:rFonts w:ascii="Arial Narrow" w:hAnsi="Arial Narrow"/>
                          <w:bCs/>
                        </w:rPr>
                        <w:t>We would just need to photocopy the front award page for evidence.</w:t>
                      </w:r>
                    </w:p>
                    <w:p w14:paraId="575C286E" w14:textId="77777777" w:rsidR="007B7E06" w:rsidRDefault="007B7E06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B568D10" w14:textId="27A34A80" w:rsidR="003316E9" w:rsidRDefault="00847524" w:rsidP="00BD245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B050"/>
                          <w:u w:val="single"/>
                        </w:rPr>
                        <w:t>New Fee prices</w:t>
                      </w:r>
                    </w:p>
                    <w:p w14:paraId="25554D46" w14:textId="4925CBF5" w:rsidR="003316E9" w:rsidRDefault="003316E9" w:rsidP="00BD245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essions increase</w:t>
                      </w:r>
                      <w:r w:rsidR="00510A4A">
                        <w:rPr>
                          <w:rFonts w:ascii="Arial Narrow" w:hAnsi="Arial Narrow"/>
                        </w:rPr>
                        <w:t>d</w:t>
                      </w:r>
                      <w:r>
                        <w:rPr>
                          <w:rFonts w:ascii="Arial Narrow" w:hAnsi="Arial Narrow"/>
                        </w:rPr>
                        <w:t xml:space="preserve"> from </w:t>
                      </w:r>
                      <w:r w:rsidRPr="00CC07F9">
                        <w:rPr>
                          <w:rFonts w:ascii="Arial Narrow" w:hAnsi="Arial Narrow"/>
                          <w:b/>
                          <w:bCs/>
                        </w:rPr>
                        <w:t>£</w:t>
                      </w:r>
                      <w:r w:rsidR="00510A4A">
                        <w:rPr>
                          <w:rFonts w:ascii="Arial Narrow" w:hAnsi="Arial Narrow"/>
                          <w:b/>
                          <w:bCs/>
                        </w:rPr>
                        <w:t>8.0</w:t>
                      </w:r>
                      <w:r w:rsidRPr="00CC07F9">
                        <w:rPr>
                          <w:rFonts w:ascii="Arial Narrow" w:hAnsi="Arial Narrow"/>
                          <w:b/>
                          <w:bCs/>
                        </w:rPr>
                        <w:t>0 to £8.</w:t>
                      </w:r>
                      <w:r w:rsidR="00510A4A">
                        <w:rPr>
                          <w:rFonts w:ascii="Arial Narrow" w:hAnsi="Arial Narrow"/>
                          <w:b/>
                          <w:bCs/>
                        </w:rPr>
                        <w:t>5</w:t>
                      </w:r>
                      <w:r w:rsidRPr="00CC07F9">
                        <w:rPr>
                          <w:rFonts w:ascii="Arial Narrow" w:hAnsi="Arial Narrow"/>
                          <w:b/>
                          <w:bCs/>
                        </w:rPr>
                        <w:t>0</w:t>
                      </w:r>
                      <w:r>
                        <w:rPr>
                          <w:rFonts w:ascii="Arial Narrow" w:hAnsi="Arial Narrow"/>
                        </w:rPr>
                        <w:t xml:space="preserve"> per session</w:t>
                      </w:r>
                    </w:p>
                    <w:p w14:paraId="0EE11BF7" w14:textId="62B2B3A9" w:rsidR="003316E9" w:rsidRDefault="003316E9" w:rsidP="00BD245B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CC07F9">
                        <w:rPr>
                          <w:rFonts w:ascii="Arial Narrow" w:hAnsi="Arial Narrow"/>
                          <w:b/>
                          <w:bCs/>
                        </w:rPr>
                        <w:t xml:space="preserve">We have kept </w:t>
                      </w:r>
                      <w:r w:rsidR="00B41260">
                        <w:rPr>
                          <w:rFonts w:ascii="Arial Narrow" w:hAnsi="Arial Narrow"/>
                          <w:b/>
                          <w:bCs/>
                        </w:rPr>
                        <w:t>b</w:t>
                      </w:r>
                      <w:r w:rsidR="00510A4A">
                        <w:rPr>
                          <w:rFonts w:ascii="Arial Narrow" w:hAnsi="Arial Narrow"/>
                          <w:b/>
                          <w:bCs/>
                        </w:rPr>
                        <w:t xml:space="preserve">reakfast clubs, </w:t>
                      </w:r>
                      <w:r w:rsidRPr="00CC07F9">
                        <w:rPr>
                          <w:rFonts w:ascii="Arial Narrow" w:hAnsi="Arial Narrow"/>
                          <w:b/>
                          <w:bCs/>
                        </w:rPr>
                        <w:t>early drop off</w:t>
                      </w:r>
                      <w:r w:rsidR="00510A4A">
                        <w:rPr>
                          <w:rFonts w:ascii="Arial Narrow" w:hAnsi="Arial Narrow"/>
                          <w:b/>
                          <w:bCs/>
                        </w:rPr>
                        <w:t>s,</w:t>
                      </w:r>
                      <w:r w:rsidRPr="00CC07F9">
                        <w:rPr>
                          <w:rFonts w:ascii="Arial Narrow" w:hAnsi="Arial Narrow"/>
                          <w:b/>
                          <w:bCs/>
                        </w:rPr>
                        <w:t xml:space="preserve"> and lunchtimes the same, there is no increase on these extras.</w:t>
                      </w:r>
                    </w:p>
                    <w:p w14:paraId="6E92E351" w14:textId="77777777" w:rsidR="00C276AF" w:rsidRPr="00CC07F9" w:rsidRDefault="00C276AF" w:rsidP="00BD245B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</w:p>
                    <w:p w14:paraId="7558DC40" w14:textId="0F342FAD" w:rsidR="00F948B2" w:rsidRDefault="00F948B2" w:rsidP="00BD245B">
                      <w:pPr>
                        <w:rPr>
                          <w:rFonts w:ascii="Arial Narrow" w:hAnsi="Arial Narrow"/>
                          <w:b/>
                          <w:bCs/>
                          <w:color w:val="00B0F0"/>
                          <w:u w:val="single"/>
                        </w:rPr>
                      </w:pPr>
                      <w:r w:rsidRPr="00F948B2">
                        <w:rPr>
                          <w:rFonts w:ascii="Arial Narrow" w:hAnsi="Arial Narrow"/>
                          <w:b/>
                          <w:bCs/>
                          <w:color w:val="00B0F0"/>
                          <w:u w:val="single"/>
                        </w:rPr>
                        <w:t>Parking at the rear of preschool</w:t>
                      </w:r>
                    </w:p>
                    <w:p w14:paraId="6015B44C" w14:textId="77777777" w:rsidR="00C276AF" w:rsidRPr="00F948B2" w:rsidRDefault="00C276AF" w:rsidP="00BD245B">
                      <w:pPr>
                        <w:rPr>
                          <w:rFonts w:ascii="Arial Narrow" w:hAnsi="Arial Narrow"/>
                          <w:b/>
                          <w:bCs/>
                          <w:color w:val="00B0F0"/>
                          <w:u w:val="single"/>
                        </w:rPr>
                      </w:pPr>
                    </w:p>
                    <w:p w14:paraId="3207BD1B" w14:textId="77777777" w:rsidR="00C276AF" w:rsidRDefault="00F948B2" w:rsidP="00CC07F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lease </w:t>
                      </w:r>
                      <w:r w:rsidRPr="00F948B2">
                        <w:rPr>
                          <w:rFonts w:ascii="Arial Narrow" w:hAnsi="Arial Narrow"/>
                          <w:color w:val="FF0000"/>
                          <w:sz w:val="22"/>
                          <w:szCs w:val="22"/>
                        </w:rPr>
                        <w:t xml:space="preserve">DO NOT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ark in the rear car park,</w:t>
                      </w:r>
                      <w:r w:rsidR="00CC07F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here have been a couple of near misses with children as they walk behind reversing vehicles</w:t>
                      </w:r>
                      <w:r w:rsidR="00C276AF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133BF069" w14:textId="6654D803" w:rsidR="00CC07F9" w:rsidRDefault="00C276AF" w:rsidP="00CC07F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r w:rsidR="00CC07F9">
                        <w:rPr>
                          <w:rFonts w:ascii="Arial Narrow" w:hAnsi="Arial Narrow"/>
                          <w:sz w:val="22"/>
                          <w:szCs w:val="22"/>
                        </w:rPr>
                        <w:t>lso if you park on Benyon grove and walk through the cut, please be aware that residents do live there and be respectful to their property.</w:t>
                      </w:r>
                    </w:p>
                    <w:p w14:paraId="5FEFD7BC" w14:textId="77777777" w:rsidR="00C276AF" w:rsidRDefault="00C276AF" w:rsidP="00CC07F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CC15CE5" w14:textId="6444E543" w:rsidR="00F948B2" w:rsidRDefault="00CC07F9" w:rsidP="00CC07F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We do have a large free car park at the front of the building which we would encourage you all to use.</w:t>
                      </w:r>
                      <w:r w:rsidR="00F948B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6CF262" w14:textId="77777777" w:rsidR="00847524" w:rsidRPr="00847524" w:rsidRDefault="00847524" w:rsidP="00CC07F9">
                      <w:pPr>
                        <w:rPr>
                          <w:rFonts w:ascii="Arial Narrow" w:hAnsi="Arial Narrow"/>
                          <w:b/>
                          <w:bCs/>
                          <w:color w:val="6666FF"/>
                          <w:sz w:val="22"/>
                          <w:szCs w:val="22"/>
                          <w:u w:val="single"/>
                        </w:rPr>
                      </w:pPr>
                    </w:p>
                    <w:p w14:paraId="649AD668" w14:textId="166E3A0B" w:rsidR="00847524" w:rsidRDefault="00847524" w:rsidP="00CC07F9">
                      <w:pPr>
                        <w:rPr>
                          <w:rFonts w:ascii="Arial Narrow" w:hAnsi="Arial Narrow"/>
                          <w:b/>
                          <w:bCs/>
                          <w:color w:val="6666FF"/>
                          <w:sz w:val="22"/>
                          <w:szCs w:val="22"/>
                          <w:u w:val="single"/>
                        </w:rPr>
                      </w:pPr>
                      <w:r w:rsidRPr="00847524">
                        <w:rPr>
                          <w:rFonts w:ascii="Arial Narrow" w:hAnsi="Arial Narrow"/>
                          <w:b/>
                          <w:bCs/>
                          <w:color w:val="6666FF"/>
                          <w:sz w:val="22"/>
                          <w:szCs w:val="22"/>
                          <w:u w:val="single"/>
                        </w:rPr>
                        <w:t>Lunch Box contents</w:t>
                      </w:r>
                    </w:p>
                    <w:p w14:paraId="52C67FB1" w14:textId="22EAA6E3" w:rsidR="00847524" w:rsidRDefault="00847524" w:rsidP="00CC07F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May we please remind all parents that children do not need a lot of chocolate and sweet food in their packed lunch boxes, we would appreciate you limiting the sweet food to just one item per day.</w:t>
                      </w:r>
                    </w:p>
                    <w:p w14:paraId="5D73F892" w14:textId="4513ED67" w:rsidR="00F948B2" w:rsidRDefault="00F948B2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A46A36" w14:textId="4632CAC5" w:rsidR="00847524" w:rsidRPr="00847524" w:rsidRDefault="00847524" w:rsidP="00BD245B">
                      <w:pPr>
                        <w:rPr>
                          <w:rFonts w:ascii="Arial Narrow" w:hAnsi="Arial Narrow"/>
                          <w:b/>
                          <w:bCs/>
                          <w:color w:val="76923C" w:themeColor="accent3" w:themeShade="BF"/>
                          <w:sz w:val="22"/>
                          <w:szCs w:val="22"/>
                          <w:u w:val="single"/>
                        </w:rPr>
                      </w:pPr>
                      <w:r w:rsidRPr="00847524">
                        <w:rPr>
                          <w:rFonts w:ascii="Arial Narrow" w:hAnsi="Arial Narrow"/>
                          <w:b/>
                          <w:bCs/>
                          <w:color w:val="76923C" w:themeColor="accent3" w:themeShade="BF"/>
                          <w:sz w:val="22"/>
                          <w:szCs w:val="22"/>
                          <w:u w:val="single"/>
                        </w:rPr>
                        <w:t>Keep us updated with contact details</w:t>
                      </w:r>
                    </w:p>
                    <w:p w14:paraId="288765A1" w14:textId="77777777" w:rsidR="00F948B2" w:rsidRDefault="00F948B2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0FED8FF" w14:textId="3CBBD61D" w:rsidR="00847524" w:rsidRPr="008E26BD" w:rsidRDefault="00847524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lease </w:t>
                      </w:r>
                      <w:r w:rsidR="000803F5">
                        <w:rPr>
                          <w:rFonts w:ascii="Arial Narrow" w:hAnsi="Arial Narrow"/>
                          <w:sz w:val="22"/>
                          <w:szCs w:val="22"/>
                        </w:rPr>
                        <w:t>ensure you keep us updated with changing details for your child, such as address, contact number, names of people to collect them etc.</w:t>
                      </w:r>
                    </w:p>
                    <w:p w14:paraId="641D2064" w14:textId="77777777" w:rsidR="0082704D" w:rsidRDefault="0082704D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CDB3556" w14:textId="63A02160" w:rsidR="00624D55" w:rsidRDefault="00624D55" w:rsidP="00BD245B">
                      <w:pPr>
                        <w:rPr>
                          <w:rFonts w:ascii="Arial Narrow" w:hAnsi="Arial Narrow"/>
                          <w:color w:val="FF0000"/>
                          <w:sz w:val="22"/>
                          <w:szCs w:val="22"/>
                        </w:rPr>
                      </w:pPr>
                    </w:p>
                    <w:p w14:paraId="7ECAECFE" w14:textId="77777777" w:rsidR="00674287" w:rsidRPr="008E411A" w:rsidRDefault="00674287" w:rsidP="00BD245B">
                      <w:pPr>
                        <w:rPr>
                          <w:rFonts w:ascii="Arial Narrow" w:hAnsi="Arial Narrow"/>
                          <w:color w:val="FF0000"/>
                          <w:sz w:val="22"/>
                          <w:szCs w:val="22"/>
                        </w:rPr>
                      </w:pPr>
                    </w:p>
                    <w:p w14:paraId="388A8159" w14:textId="77777777" w:rsidR="00624D55" w:rsidRDefault="00624D55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A012FA" w14:textId="7DF22377" w:rsidR="0025630B" w:rsidRDefault="0025630B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AD4C31B" w14:textId="77777777" w:rsidR="00BE2BB7" w:rsidRDefault="00BE2BB7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EE0AB15" w14:textId="77777777" w:rsidR="00D129F5" w:rsidRDefault="00D129F5" w:rsidP="00D129F5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C0FF482" w14:textId="77777777" w:rsidR="00D129F5" w:rsidRDefault="00D129F5" w:rsidP="000F23B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B23FBAF" w14:textId="77777777" w:rsidR="00D129F5" w:rsidRDefault="00D129F5" w:rsidP="000F23B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303081" w14:textId="77777777" w:rsidR="005A2714" w:rsidRDefault="005A2714" w:rsidP="000F23B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BA7D8B" w14:textId="77777777" w:rsidR="000F23BD" w:rsidRDefault="000F23BD" w:rsidP="005A271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83BDD9A" w14:textId="77777777" w:rsidR="005A2714" w:rsidRDefault="005A2714" w:rsidP="005A271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B14852" w14:textId="77777777" w:rsidR="005A2714" w:rsidRDefault="005A2714" w:rsidP="005A271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3B84A37" w14:textId="77777777" w:rsidR="00311CD6" w:rsidRDefault="00311CD6" w:rsidP="00F848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1504129" w14:textId="77777777" w:rsidR="00EF2E72" w:rsidRDefault="00EF2E72" w:rsidP="00F848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EE09D15" w14:textId="77777777" w:rsidR="00EF2E72" w:rsidRDefault="00EF2E72" w:rsidP="00F848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9F70AA4" w14:textId="77777777" w:rsidR="00EF2E72" w:rsidRDefault="00EF2E72" w:rsidP="00F848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601184" w14:textId="77777777" w:rsidR="00EF2E72" w:rsidRDefault="00EF2E72" w:rsidP="00F848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18CC9EB" w14:textId="77777777" w:rsidR="00EF2E72" w:rsidRDefault="00EF2E72" w:rsidP="00F848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3B84A39" w14:textId="1DF39A5C" w:rsidR="005133E2" w:rsidRPr="00EF2E72" w:rsidRDefault="002D4118" w:rsidP="00B6221B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F2E72">
                        <w:rPr>
                          <w:rFonts w:ascii="Lucida Handwriting" w:hAnsi="Lucida Handwriting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B849FE" wp14:editId="116D945E">
                <wp:simplePos x="0" y="0"/>
                <wp:positionH relativeFrom="margin">
                  <wp:align>left</wp:align>
                </wp:positionH>
                <wp:positionV relativeFrom="paragraph">
                  <wp:posOffset>-57150</wp:posOffset>
                </wp:positionV>
                <wp:extent cx="3124200" cy="8915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9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71A0B" w14:textId="77777777" w:rsidR="00027A2B" w:rsidRDefault="00027A2B" w:rsidP="00027A2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9C1E9E0" w14:textId="162F6276" w:rsidR="00027A2B" w:rsidRPr="00027A2B" w:rsidRDefault="00027A2B" w:rsidP="00027A2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u w:val="single"/>
                              </w:rPr>
                            </w:pPr>
                            <w:r w:rsidRPr="00027A2B"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u w:val="single"/>
                              </w:rPr>
                              <w:t>Congratulations</w:t>
                            </w:r>
                          </w:p>
                          <w:p w14:paraId="4B129D61" w14:textId="77777777" w:rsidR="00027A2B" w:rsidRDefault="00027A2B" w:rsidP="00027A2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E489185" w14:textId="60F37846" w:rsidR="00027A2B" w:rsidRPr="000614D9" w:rsidRDefault="00027A2B" w:rsidP="00027A2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27A2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ngratulations to Ellie who worked in the Oak class, on the </w:t>
                            </w:r>
                            <w:r w:rsidR="0048376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afe arrival</w:t>
                            </w:r>
                            <w:r w:rsidRPr="00027A2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of her baby boy.</w:t>
                            </w:r>
                            <w:r w:rsidR="000614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He arrived on Wednesday 01</w:t>
                            </w:r>
                            <w:r w:rsidR="000614D9" w:rsidRPr="000614D9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0614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May 10.13am</w:t>
                            </w:r>
                            <w:r w:rsidR="0048376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6153D60" w14:textId="77777777" w:rsidR="00027A2B" w:rsidRDefault="00027A2B" w:rsidP="00027A2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544740F" w14:textId="11034907" w:rsidR="00027A2B" w:rsidRPr="002C6D5E" w:rsidRDefault="00027A2B" w:rsidP="00027A2B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2C6D5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Welcome to the Team</w:t>
                            </w:r>
                          </w:p>
                          <w:p w14:paraId="5F167BD1" w14:textId="20841892" w:rsidR="00027A2B" w:rsidRDefault="00027A2B" w:rsidP="00765A2D">
                            <w:pPr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2C6D5E">
                              <w:rPr>
                                <w:rFonts w:ascii="Arial Narrow" w:hAnsi="Arial Narrow"/>
                                <w:bCs/>
                              </w:rPr>
                              <w:t>Welcome to Kate and Megan who have joined our team as Housekeeper / lunch supervisor,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we hope they enjoy being part of our team.</w:t>
                            </w:r>
                          </w:p>
                          <w:p w14:paraId="5516C3DE" w14:textId="77777777" w:rsidR="00483760" w:rsidRDefault="00483760" w:rsidP="00765A2D">
                            <w:pPr>
                              <w:rPr>
                                <w:rFonts w:ascii="Arial Narrow" w:hAnsi="Arial Narrow"/>
                                <w:bCs/>
                              </w:rPr>
                            </w:pPr>
                          </w:p>
                          <w:p w14:paraId="7088E748" w14:textId="77777777" w:rsidR="00483760" w:rsidRDefault="00483760" w:rsidP="00765A2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70A86F0" w14:textId="67657BD0" w:rsidR="002861E8" w:rsidRPr="00510A4A" w:rsidRDefault="009D431F" w:rsidP="00765A2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5B154" wp14:editId="63C864DB">
                                  <wp:extent cx="800100" cy="692341"/>
                                  <wp:effectExtent l="0" t="0" r="0" b="0"/>
                                  <wp:docPr id="10" name="Picture 10" descr="dates to remember clipart - Clip Art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dates to remember clipart - Clip Art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1987" cy="728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A07446" w14:textId="77777777" w:rsidR="00430695" w:rsidRPr="00430695" w:rsidRDefault="00430695" w:rsidP="00765A2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43069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Holiday Club</w:t>
                            </w:r>
                          </w:p>
                          <w:p w14:paraId="4F3D03B4" w14:textId="5D2A5234" w:rsidR="002A0FCF" w:rsidRDefault="007D10FF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We will be running a holiday club during this half term; the cost is £2</w:t>
                            </w:r>
                            <w:r w:rsidR="00430695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1.5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0 per day 7.45am – 3.00pm</w:t>
                            </w:r>
                            <w:r w:rsidR="009C366F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(We will be closed</w:t>
                            </w:r>
                            <w:r w:rsidR="00F315D8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bank holiday Monday</w:t>
                            </w:r>
                            <w:r w:rsidR="00430695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27th</w:t>
                            </w:r>
                            <w:r w:rsidR="00F315D8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May</w:t>
                            </w:r>
                            <w:r w:rsidR="009C366F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99BF116" w14:textId="77777777" w:rsidR="00430695" w:rsidRDefault="00430695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6ED019B" w14:textId="589DF994" w:rsidR="00430695" w:rsidRPr="00430695" w:rsidRDefault="00430695" w:rsidP="00765A2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43069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Open Morning</w:t>
                            </w:r>
                          </w:p>
                          <w:p w14:paraId="25AB3925" w14:textId="22183A71" w:rsidR="00430695" w:rsidRDefault="00430695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Saturday 01</w:t>
                            </w:r>
                            <w:r w:rsidRPr="00430695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June 10.00am – 12.30pm, this open morning is for children and families wishing to join the setting from September 2024. If you know anybody that have youngsters and are looking for a preschool, please let them know about this event.</w:t>
                            </w:r>
                          </w:p>
                          <w:p w14:paraId="7DAE1570" w14:textId="77777777" w:rsidR="00430695" w:rsidRDefault="00430695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3A33AD" w14:textId="77777777" w:rsidR="00430695" w:rsidRPr="00430695" w:rsidRDefault="00F315D8" w:rsidP="00765A2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43069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Return to preschool </w:t>
                            </w:r>
                          </w:p>
                          <w:p w14:paraId="3925EA69" w14:textId="51D12DA2" w:rsidR="00CC07F9" w:rsidRDefault="00F315D8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on Monday 0</w:t>
                            </w:r>
                            <w:r w:rsidR="00430695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430695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 xml:space="preserve">rd </w:t>
                            </w:r>
                            <w:r w:rsidR="00430695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June</w:t>
                            </w:r>
                          </w:p>
                          <w:p w14:paraId="3E368921" w14:textId="77777777" w:rsidR="00430695" w:rsidRDefault="00430695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6B289C" w14:textId="77777777" w:rsidR="00430695" w:rsidRPr="00430695" w:rsidRDefault="00F315D8" w:rsidP="00765A2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43069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Leavers Trip </w:t>
                            </w:r>
                          </w:p>
                          <w:p w14:paraId="547804D4" w14:textId="1599840A" w:rsidR="00F315D8" w:rsidRDefault="00430695" w:rsidP="00765A2D">
                            <w:pPr>
                              <w:rPr>
                                <w:rFonts w:ascii="Arial Narrow" w:hAnsi="Arial Narrow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Tuesday16</w:t>
                            </w:r>
                            <w:r w:rsidR="00F315D8" w:rsidRPr="00F315D8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F315D8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July </w:t>
                            </w:r>
                            <w:r w:rsidR="00F315D8" w:rsidRPr="00430695">
                              <w:rPr>
                                <w:rFonts w:ascii="Arial Narrow" w:hAnsi="Arial Narrow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PLEASE NOTE THIS TRIP IS FOR SCHOOL LEAVERS AND THE SETTING WILL BE CLOSED THIS DAY) (NO SESSIONS FOR ANY CHILDREN ON THIS DAY)</w:t>
                            </w:r>
                          </w:p>
                          <w:p w14:paraId="25D785CD" w14:textId="77777777" w:rsidR="00F315D8" w:rsidRDefault="00F315D8" w:rsidP="00765A2D">
                            <w:pPr>
                              <w:rPr>
                                <w:rFonts w:ascii="Arial Narrow" w:hAnsi="Arial Narrow"/>
                                <w:bCs/>
                              </w:rPr>
                            </w:pPr>
                          </w:p>
                          <w:p w14:paraId="7B56EB77" w14:textId="77777777" w:rsidR="00F315D8" w:rsidRDefault="00F315D8" w:rsidP="00C276A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C5AFAAF" w14:textId="7ECF895C" w:rsidR="001A35F3" w:rsidRDefault="001A35F3" w:rsidP="00C276AF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4E9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A35F3">
                              <w:rPr>
                                <w:rFonts w:ascii="Arial Narrow" w:hAnsi="Arial Narrow"/>
                                <w:b/>
                                <w:bCs/>
                                <w:color w:val="004E9A"/>
                                <w:sz w:val="22"/>
                                <w:szCs w:val="22"/>
                                <w:u w:val="single"/>
                              </w:rPr>
                              <w:t>15 Free hour childcare for 2yr olds</w:t>
                            </w:r>
                          </w:p>
                          <w:p w14:paraId="62C79FEA" w14:textId="77777777" w:rsidR="00510A4A" w:rsidRDefault="00510A4A" w:rsidP="00C276AF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4E9A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A9A4E47" w14:textId="081DBDCE" w:rsidR="001A35F3" w:rsidRDefault="001A35F3" w:rsidP="001A35F3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Please remember that if both parents are working, or if a single parent is taking h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e the equivalent of 16 hours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@ 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minimum wage, you can claim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15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free hours childcare. Please log onto 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GOV.UK 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to make your claim, once you have your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15-hour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code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please bring this to the office.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The deadline for receiving funding next term is 31/08/2024. If you register after this date, you will not receive 15-hour funding for the September term.</w:t>
                            </w:r>
                          </w:p>
                          <w:p w14:paraId="4CB9CD30" w14:textId="00CA879A" w:rsidR="001A35F3" w:rsidRPr="002A0FCF" w:rsidRDefault="001A35F3" w:rsidP="001A35F3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2A0FCF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Please remember you must resubmit every 3 months for your eligibility to </w:t>
                            </w:r>
                            <w:r w:rsidR="00510A4A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15 </w:t>
                            </w:r>
                            <w:r w:rsidRPr="002A0FCF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hours to continue, late submissions will result in fees being charged, these fees will be for the whole term until the next allocation.</w:t>
                            </w:r>
                          </w:p>
                          <w:p w14:paraId="4F60AB54" w14:textId="77777777" w:rsidR="006D413F" w:rsidRDefault="006D413F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CE555A" w14:textId="2DAD3D61" w:rsidR="00310A7C" w:rsidRDefault="00310A7C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F72F52" w14:textId="0EDF482A" w:rsidR="006812C4" w:rsidRDefault="006812C4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69BEDA4" w14:textId="56F8A91C" w:rsidR="00310A7C" w:rsidRDefault="00310A7C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C7C6CD1" w14:textId="77777777" w:rsidR="00310A7C" w:rsidRPr="008E411A" w:rsidRDefault="00310A7C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012498" w14:textId="70E5B92D" w:rsidR="00C80507" w:rsidRDefault="00C80507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FDEB02" w14:textId="77777777" w:rsidR="00C80507" w:rsidRDefault="00C80507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A409C4F" w14:textId="77777777" w:rsidR="002861E8" w:rsidRDefault="002861E8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E9E40C" w14:textId="77777777" w:rsidR="00624D55" w:rsidRDefault="00624D55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A7E16B" w14:textId="77777777" w:rsidR="0061123B" w:rsidRDefault="0061123B" w:rsidP="00D21E7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3B84A17" w14:textId="77777777" w:rsidR="002D4118" w:rsidRDefault="002D4118" w:rsidP="002D4118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3B84A18" w14:textId="77777777" w:rsidR="002D4118" w:rsidRDefault="002D4118" w:rsidP="002D4118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3B84A20" w14:textId="49D2556A" w:rsidR="006C3484" w:rsidRPr="000537B9" w:rsidRDefault="006C3484" w:rsidP="006B46F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849FE" id="Text Box 5" o:spid="_x0000_s1027" type="#_x0000_t202" style="position:absolute;margin-left:0;margin-top:-4.5pt;width:246pt;height:702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pL9QEAANIDAAAOAAAAZHJzL2Uyb0RvYy54bWysU9uO0zAQfUfiHyy/0zSlC7tR09XSVRHS&#10;cpEWPsBxnMTC8Zix26R8PWMn2y3whvCD5fGMz8w5M97cjr1hR4Vegy15vlhypqyEWtu25N++7l9d&#10;c+aDsLUwYFXJT8rz2+3LF5vBFWoFHZhaISMQ64vBlbwLwRVZ5mWneuEX4JQlZwPYi0AmtlmNYiD0&#10;3mSr5fJNNgDWDkEq7+n2fnLybcJvGiXD56bxKjBTcqotpB3TXsU9225E0aJwnZZzGeIfquiFtpT0&#10;DHUvgmAH1H9B9VoieGjCQkKfQdNoqRIHYpMv/2Dz2AmnEhcSx7uzTP7/wcpPx0f3BVkY38FIDUwk&#10;vHsA+d0zC7tO2FbdIcLQKVFT4jxKlg3OF/PTKLUvfASpho9QU5PFIUACGhvsoyrEkxE6NeB0Fl2N&#10;gUm6fJ2v1tRJziT5rm/yqzUZMYconp479OG9gp7FQ8mRuprgxfHBhyn0KSRm82B0vdfGJAPbameQ&#10;HQVNwD6tGf23MGNjsIX4bEKMN4lnpDaRDGM1Ml3PIkTaFdQnIo4wDRZ9BDp0gD85G2ioSu5/HAQq&#10;zswHS+Ld5Ot1nMJkrK/ersjAS0916RFWElTJA2fTcRemyT041G1HmaZ2WbgjwRudpHiuai6fBieJ&#10;OQ95nMxLO0U9f8XtLwAAAP//AwBQSwMEFAAGAAgAAAAhAIQbSUndAAAACAEAAA8AAABkcnMvZG93&#10;bnJldi54bWxMj81Ow0AMhO9IvMPKSFxQu6H0h4RsKkACcW3pAzhZN4nIeqPstknfHnOiJ9ua0fib&#10;fDu5Tp1pCK1nA4/zBBRx5W3LtYHD98fsGVSIyBY7z2TgQgG2xe1Njpn1I+/ovI+1khAOGRpoYuwz&#10;rUPVkMMw9z2xaEc/OIxyDrW2A44S7jq9SJK1dtiyfGiwp/eGqp/9yRk4fo0Pq3QsP+Nhs1uu37Dd&#10;lP5izP3d9PoCKtIU/83why/oUAhT6U9sg+oMSJFoYJbKFHWZLmQpxfaUrhLQRa6vCxS/AAAA//8D&#10;AFBLAQItABQABgAIAAAAIQC2gziS/gAAAOEBAAATAAAAAAAAAAAAAAAAAAAAAABbQ29udGVudF9U&#10;eXBlc10ueG1sUEsBAi0AFAAGAAgAAAAhADj9If/WAAAAlAEAAAsAAAAAAAAAAAAAAAAALwEAAF9y&#10;ZWxzLy5yZWxzUEsBAi0AFAAGAAgAAAAhAEktGkv1AQAA0gMAAA4AAAAAAAAAAAAAAAAALgIAAGRy&#10;cy9lMm9Eb2MueG1sUEsBAi0AFAAGAAgAAAAhAIQbSUndAAAACAEAAA8AAAAAAAAAAAAAAAAATwQA&#10;AGRycy9kb3ducmV2LnhtbFBLBQYAAAAABAAEAPMAAABZBQAAAAA=&#10;" stroked="f">
                <v:textbox>
                  <w:txbxContent>
                    <w:p w14:paraId="6F171A0B" w14:textId="77777777" w:rsidR="00027A2B" w:rsidRDefault="00027A2B" w:rsidP="00027A2B">
                      <w:pPr>
                        <w:rPr>
                          <w:rFonts w:ascii="Arial Narrow" w:hAnsi="Arial Narrow"/>
                          <w:b/>
                          <w:bCs/>
                          <w:color w:val="7030A0"/>
                          <w:sz w:val="22"/>
                          <w:szCs w:val="22"/>
                          <w:u w:val="single"/>
                        </w:rPr>
                      </w:pPr>
                    </w:p>
                    <w:p w14:paraId="49C1E9E0" w14:textId="162F6276" w:rsidR="00027A2B" w:rsidRPr="00027A2B" w:rsidRDefault="00027A2B" w:rsidP="00027A2B">
                      <w:pPr>
                        <w:rPr>
                          <w:rFonts w:ascii="Arial Narrow" w:hAnsi="Arial Narrow"/>
                          <w:b/>
                          <w:bCs/>
                          <w:color w:val="7030A0"/>
                          <w:u w:val="single"/>
                        </w:rPr>
                      </w:pPr>
                      <w:r w:rsidRPr="00027A2B">
                        <w:rPr>
                          <w:rFonts w:ascii="Arial Narrow" w:hAnsi="Arial Narrow"/>
                          <w:b/>
                          <w:bCs/>
                          <w:color w:val="7030A0"/>
                          <w:u w:val="single"/>
                        </w:rPr>
                        <w:t>Congratulations</w:t>
                      </w:r>
                    </w:p>
                    <w:p w14:paraId="4B129D61" w14:textId="77777777" w:rsidR="00027A2B" w:rsidRDefault="00027A2B" w:rsidP="00027A2B">
                      <w:pPr>
                        <w:rPr>
                          <w:rFonts w:ascii="Arial Narrow" w:hAnsi="Arial Narrow"/>
                          <w:b/>
                          <w:bCs/>
                          <w:color w:val="7030A0"/>
                          <w:sz w:val="22"/>
                          <w:szCs w:val="22"/>
                          <w:u w:val="single"/>
                        </w:rPr>
                      </w:pPr>
                    </w:p>
                    <w:p w14:paraId="0E489185" w14:textId="60F37846" w:rsidR="00027A2B" w:rsidRPr="000614D9" w:rsidRDefault="00027A2B" w:rsidP="00027A2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027A2B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ngratulations to Ellie who worked in the Oak class, on the </w:t>
                      </w:r>
                      <w:r w:rsidR="00483760">
                        <w:rPr>
                          <w:rFonts w:ascii="Arial Narrow" w:hAnsi="Arial Narrow"/>
                          <w:sz w:val="22"/>
                          <w:szCs w:val="22"/>
                        </w:rPr>
                        <w:t>safe arrival</w:t>
                      </w:r>
                      <w:r w:rsidRPr="00027A2B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of her baby boy.</w:t>
                      </w:r>
                      <w:r w:rsidR="000614D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He arrived on Wednesday 01</w:t>
                      </w:r>
                      <w:r w:rsidR="000614D9" w:rsidRPr="000614D9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0614D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May 10.13am</w:t>
                      </w:r>
                      <w:r w:rsidR="00483760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46153D60" w14:textId="77777777" w:rsidR="00027A2B" w:rsidRDefault="00027A2B" w:rsidP="00027A2B">
                      <w:pPr>
                        <w:rPr>
                          <w:rFonts w:ascii="Arial Narrow" w:hAnsi="Arial Narrow"/>
                          <w:b/>
                          <w:bCs/>
                          <w:color w:val="7030A0"/>
                          <w:sz w:val="22"/>
                          <w:szCs w:val="22"/>
                          <w:u w:val="single"/>
                        </w:rPr>
                      </w:pPr>
                    </w:p>
                    <w:p w14:paraId="2544740F" w14:textId="11034907" w:rsidR="00027A2B" w:rsidRPr="002C6D5E" w:rsidRDefault="00027A2B" w:rsidP="00027A2B">
                      <w:pPr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2C6D5E">
                        <w:rPr>
                          <w:rFonts w:ascii="Arial Narrow" w:hAnsi="Arial Narrow"/>
                          <w:b/>
                          <w:color w:val="FF0000"/>
                        </w:rPr>
                        <w:t>Welcome to the Team</w:t>
                      </w:r>
                    </w:p>
                    <w:p w14:paraId="5F167BD1" w14:textId="20841892" w:rsidR="00027A2B" w:rsidRDefault="00027A2B" w:rsidP="00765A2D">
                      <w:pPr>
                        <w:rPr>
                          <w:rFonts w:ascii="Arial Narrow" w:hAnsi="Arial Narrow"/>
                          <w:bCs/>
                        </w:rPr>
                      </w:pPr>
                      <w:r w:rsidRPr="002C6D5E">
                        <w:rPr>
                          <w:rFonts w:ascii="Arial Narrow" w:hAnsi="Arial Narrow"/>
                          <w:bCs/>
                        </w:rPr>
                        <w:t>Welcome to Kate and Megan who have joined our team as Housekeeper / lunch supervisor,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 we hope they enjoy being part of our team.</w:t>
                      </w:r>
                    </w:p>
                    <w:p w14:paraId="5516C3DE" w14:textId="77777777" w:rsidR="00483760" w:rsidRDefault="00483760" w:rsidP="00765A2D">
                      <w:pPr>
                        <w:rPr>
                          <w:rFonts w:ascii="Arial Narrow" w:hAnsi="Arial Narrow"/>
                          <w:bCs/>
                        </w:rPr>
                      </w:pPr>
                    </w:p>
                    <w:p w14:paraId="7088E748" w14:textId="77777777" w:rsidR="00483760" w:rsidRDefault="00483760" w:rsidP="00765A2D">
                      <w:pPr>
                        <w:rPr>
                          <w:rFonts w:ascii="Arial Narrow" w:hAnsi="Arial Narrow"/>
                          <w:b/>
                          <w:bCs/>
                          <w:color w:val="7030A0"/>
                          <w:sz w:val="22"/>
                          <w:szCs w:val="22"/>
                          <w:u w:val="single"/>
                        </w:rPr>
                      </w:pPr>
                    </w:p>
                    <w:p w14:paraId="770A86F0" w14:textId="67657BD0" w:rsidR="002861E8" w:rsidRPr="00510A4A" w:rsidRDefault="009D431F" w:rsidP="00765A2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45B154" wp14:editId="63C864DB">
                            <wp:extent cx="800100" cy="692341"/>
                            <wp:effectExtent l="0" t="0" r="0" b="0"/>
                            <wp:docPr id="10" name="Picture 10" descr="dates to remember clipart - Clip Art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dates to remember clipart - Clip Art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1987" cy="728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A07446" w14:textId="77777777" w:rsidR="00430695" w:rsidRPr="00430695" w:rsidRDefault="00430695" w:rsidP="00765A2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43069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Holiday Club</w:t>
                      </w:r>
                    </w:p>
                    <w:p w14:paraId="4F3D03B4" w14:textId="5D2A5234" w:rsidR="002A0FCF" w:rsidRDefault="007D10FF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We will be running a holiday club during this half term; the cost is £2</w:t>
                      </w:r>
                      <w:r w:rsidR="00430695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1.5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0 per day 7.45am – 3.00pm</w:t>
                      </w:r>
                      <w:r w:rsidR="009C366F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(We will be closed</w:t>
                      </w:r>
                      <w:r w:rsidR="00F315D8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bank holiday Monday</w:t>
                      </w:r>
                      <w:r w:rsidR="00430695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27th</w:t>
                      </w:r>
                      <w:r w:rsidR="00F315D8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May</w:t>
                      </w:r>
                      <w:r w:rsidR="009C366F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14:paraId="699BF116" w14:textId="77777777" w:rsidR="00430695" w:rsidRDefault="00430695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36ED019B" w14:textId="589DF994" w:rsidR="00430695" w:rsidRPr="00430695" w:rsidRDefault="00430695" w:rsidP="00765A2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43069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Open Morning</w:t>
                      </w:r>
                    </w:p>
                    <w:p w14:paraId="25AB3925" w14:textId="22183A71" w:rsidR="00430695" w:rsidRDefault="00430695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Saturday 01</w:t>
                      </w:r>
                      <w:r w:rsidRPr="00430695">
                        <w:rPr>
                          <w:rFonts w:ascii="Arial Narrow" w:hAnsi="Arial Narrow"/>
                          <w:bCs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June 10.00am – 12.30pm, this open morning is for children and families wishing to join the setting from September 2024. If you know anybody that have youngsters and are looking for a preschool, please let them know about this event.</w:t>
                      </w:r>
                    </w:p>
                    <w:p w14:paraId="7DAE1570" w14:textId="77777777" w:rsidR="00430695" w:rsidRDefault="00430695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023A33AD" w14:textId="77777777" w:rsidR="00430695" w:rsidRPr="00430695" w:rsidRDefault="00F315D8" w:rsidP="00765A2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43069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Return to preschool </w:t>
                      </w:r>
                    </w:p>
                    <w:p w14:paraId="3925EA69" w14:textId="51D12DA2" w:rsidR="00CC07F9" w:rsidRDefault="00F315D8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on Monday 0</w:t>
                      </w:r>
                      <w:r w:rsidR="00430695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3</w:t>
                      </w:r>
                      <w:r w:rsidR="00430695">
                        <w:rPr>
                          <w:rFonts w:ascii="Arial Narrow" w:hAnsi="Arial Narrow"/>
                          <w:bCs/>
                          <w:sz w:val="22"/>
                          <w:szCs w:val="22"/>
                          <w:vertAlign w:val="superscript"/>
                        </w:rPr>
                        <w:t xml:space="preserve">rd </w:t>
                      </w:r>
                      <w:r w:rsidR="00430695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June</w:t>
                      </w:r>
                    </w:p>
                    <w:p w14:paraId="3E368921" w14:textId="77777777" w:rsidR="00430695" w:rsidRDefault="00430695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3D6B289C" w14:textId="77777777" w:rsidR="00430695" w:rsidRPr="00430695" w:rsidRDefault="00F315D8" w:rsidP="00765A2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43069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Leavers Trip </w:t>
                      </w:r>
                    </w:p>
                    <w:p w14:paraId="547804D4" w14:textId="1599840A" w:rsidR="00F315D8" w:rsidRDefault="00430695" w:rsidP="00765A2D">
                      <w:pPr>
                        <w:rPr>
                          <w:rFonts w:ascii="Arial Narrow" w:hAnsi="Arial Narrow"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Tuesday16</w:t>
                      </w:r>
                      <w:r w:rsidR="00F315D8" w:rsidRPr="00F315D8">
                        <w:rPr>
                          <w:rFonts w:ascii="Arial Narrow" w:hAnsi="Arial Narrow"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F315D8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July </w:t>
                      </w:r>
                      <w:r w:rsidR="00F315D8" w:rsidRPr="00430695">
                        <w:rPr>
                          <w:rFonts w:ascii="Arial Narrow" w:hAnsi="Arial Narrow"/>
                          <w:b/>
                          <w:color w:val="FF0000"/>
                          <w:sz w:val="22"/>
                          <w:szCs w:val="22"/>
                        </w:rPr>
                        <w:t>(PLEASE NOTE THIS TRIP IS FOR SCHOOL LEAVERS AND THE SETTING WILL BE CLOSED THIS DAY) (NO SESSIONS FOR ANY CHILDREN ON THIS DAY)</w:t>
                      </w:r>
                    </w:p>
                    <w:p w14:paraId="25D785CD" w14:textId="77777777" w:rsidR="00F315D8" w:rsidRDefault="00F315D8" w:rsidP="00765A2D">
                      <w:pPr>
                        <w:rPr>
                          <w:rFonts w:ascii="Arial Narrow" w:hAnsi="Arial Narrow"/>
                          <w:bCs/>
                        </w:rPr>
                      </w:pPr>
                    </w:p>
                    <w:p w14:paraId="7B56EB77" w14:textId="77777777" w:rsidR="00F315D8" w:rsidRDefault="00F315D8" w:rsidP="00C276A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C5AFAAF" w14:textId="7ECF895C" w:rsidR="001A35F3" w:rsidRDefault="001A35F3" w:rsidP="00C276AF">
                      <w:pPr>
                        <w:rPr>
                          <w:rFonts w:ascii="Arial Narrow" w:hAnsi="Arial Narrow"/>
                          <w:b/>
                          <w:bCs/>
                          <w:color w:val="004E9A"/>
                          <w:sz w:val="22"/>
                          <w:szCs w:val="22"/>
                          <w:u w:val="single"/>
                        </w:rPr>
                      </w:pPr>
                      <w:r w:rsidRPr="001A35F3">
                        <w:rPr>
                          <w:rFonts w:ascii="Arial Narrow" w:hAnsi="Arial Narrow"/>
                          <w:b/>
                          <w:bCs/>
                          <w:color w:val="004E9A"/>
                          <w:sz w:val="22"/>
                          <w:szCs w:val="22"/>
                          <w:u w:val="single"/>
                        </w:rPr>
                        <w:t>15 Free hour childcare for 2yr olds</w:t>
                      </w:r>
                    </w:p>
                    <w:p w14:paraId="62C79FEA" w14:textId="77777777" w:rsidR="00510A4A" w:rsidRDefault="00510A4A" w:rsidP="00C276AF">
                      <w:pPr>
                        <w:rPr>
                          <w:rFonts w:ascii="Arial Narrow" w:hAnsi="Arial Narrow"/>
                          <w:b/>
                          <w:bCs/>
                          <w:color w:val="004E9A"/>
                          <w:sz w:val="22"/>
                          <w:szCs w:val="22"/>
                          <w:u w:val="single"/>
                        </w:rPr>
                      </w:pPr>
                    </w:p>
                    <w:p w14:paraId="3A9A4E47" w14:textId="081DBDCE" w:rsidR="001A35F3" w:rsidRDefault="001A35F3" w:rsidP="001A35F3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Please remember that if both parents are working, or if a single parent is taking ho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m</w:t>
                      </w: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e the equivalent of 16 hours 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@ </w:t>
                      </w: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minimum wage, you can claim 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15</w:t>
                      </w: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free hours childcare. Please log onto </w:t>
                      </w:r>
                      <w:r w:rsidRPr="00C80507">
                        <w:rPr>
                          <w:rFonts w:ascii="Arial Narrow" w:hAnsi="Arial Narrow"/>
                          <w:bCs/>
                          <w:color w:val="0070C0"/>
                          <w:sz w:val="22"/>
                          <w:szCs w:val="22"/>
                        </w:rPr>
                        <w:t xml:space="preserve">GOV.UK </w:t>
                      </w: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to make your claim, once you have your 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15-hour</w:t>
                      </w: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code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,</w:t>
                      </w: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please bring this to the office.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The deadline for receiving funding next term is 31/08/2024. If you register after this date, you will not receive 15-hour funding for the September term.</w:t>
                      </w:r>
                    </w:p>
                    <w:p w14:paraId="4CB9CD30" w14:textId="00CA879A" w:rsidR="001A35F3" w:rsidRPr="002A0FCF" w:rsidRDefault="001A35F3" w:rsidP="001A35F3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2A0FCF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Please remember you must resubmit every 3 months for your eligibility to </w:t>
                      </w:r>
                      <w:r w:rsidR="00510A4A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15 </w:t>
                      </w:r>
                      <w:r w:rsidRPr="002A0FCF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hours to continue, late submissions will result in fees being charged, these fees will be for the whole term until the next allocation.</w:t>
                      </w:r>
                    </w:p>
                    <w:p w14:paraId="4F60AB54" w14:textId="77777777" w:rsidR="006D413F" w:rsidRDefault="006D413F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53CE555A" w14:textId="2DAD3D61" w:rsidR="00310A7C" w:rsidRDefault="00310A7C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7DF72F52" w14:textId="0EDF482A" w:rsidR="006812C4" w:rsidRDefault="006812C4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769BEDA4" w14:textId="56F8A91C" w:rsidR="00310A7C" w:rsidRDefault="00310A7C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1C7C6CD1" w14:textId="77777777" w:rsidR="00310A7C" w:rsidRPr="008E411A" w:rsidRDefault="00310A7C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32012498" w14:textId="70E5B92D" w:rsidR="00C80507" w:rsidRDefault="00C80507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37FDEB02" w14:textId="77777777" w:rsidR="00C80507" w:rsidRDefault="00C80507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2A409C4F" w14:textId="77777777" w:rsidR="002861E8" w:rsidRDefault="002861E8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29E9E40C" w14:textId="77777777" w:rsidR="00624D55" w:rsidRDefault="00624D55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2CA7E16B" w14:textId="77777777" w:rsidR="0061123B" w:rsidRDefault="0061123B" w:rsidP="00D21E7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3B84A17" w14:textId="77777777" w:rsidR="002D4118" w:rsidRDefault="002D4118" w:rsidP="002D4118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3B84A18" w14:textId="77777777" w:rsidR="002D4118" w:rsidRDefault="002D4118" w:rsidP="002D4118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3B84A20" w14:textId="49D2556A" w:rsidR="006C3484" w:rsidRPr="000537B9" w:rsidRDefault="006C3484" w:rsidP="006B46FB">
                      <w:pPr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63B" w:rsidRPr="0061123B">
        <w:rPr>
          <w:rFonts w:ascii="Arial Black" w:hAnsi="Arial Black" w:cs="Miriam"/>
          <w:i/>
          <w:noProof/>
          <w:color w:val="00B050"/>
          <w:kern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849F8" wp14:editId="3010C81C">
                <wp:simplePos x="0" y="0"/>
                <wp:positionH relativeFrom="column">
                  <wp:posOffset>2031999</wp:posOffset>
                </wp:positionH>
                <wp:positionV relativeFrom="paragraph">
                  <wp:posOffset>-20320</wp:posOffset>
                </wp:positionV>
                <wp:extent cx="243417" cy="45719"/>
                <wp:effectExtent l="0" t="0" r="23495" b="1206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17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B84A02" w14:textId="77777777" w:rsidR="00AC23CE" w:rsidRDefault="00AC23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49F8" id="Text Box 11" o:spid="_x0000_s1028" type="#_x0000_t202" style="position:absolute;margin-left:160pt;margin-top:-1.6pt;width:19.1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FoJAIAAFcEAAAOAAAAZHJzL2Uyb0RvYy54bWysVNuO0zAQfUfiHyy/06Sl0N2o6WppKUJa&#10;LtLCBzi2k1g4HmO7TcrXM3bSboG3FXmwZjz2mTlnxlnfDZ0mR+m8AlPS+SynRBoOQpmmpN+/7V/d&#10;UOIDM4JpMLKkJ+np3ebli3VvC7mAFrSQjiCI8UVvS9qGYIss87yVHfMzsNJgsAbXsYCuazLhWI/o&#10;nc4Wef4268EJ64BL73F3NwbpJuHXteThS117GYguKdYW0urSWsU126xZ0ThmW8WnMtgzquiYMpj0&#10;ArVjgZGDU/9AdYo78FCHGYcug7pWXCYOyGae/8XmsWVWJi4ojrcXmfz/g+Wfj4/2qyNheAcDNjCR&#10;8PYB+A9PDGxbZhp57xz0rWQCE8+jZFlvfTFdjVL7wkeQqv8EApvMDgES0FC7LqqCPAmiYwNOF9Hl&#10;EAjHzcXy9XK+ooRjaPlmNb9NCVhxvmudDx8kdCQaJXXY0oTNjg8+xFpYcT4SU3nQSuyV1slxTbXV&#10;jhwZtn+fvgn9j2PakB6ZLVZ5PvJ/BkasYcd8O+YSaI2z1amAA65VV9KbPH7jdlTzvRFp/AJTerSR&#10;izaxcJlGdyJ41ndUOgzVQJRA4SJSjFUgTqi+g3G68TWi0YL7RUmPk11S//PAnKREfzTYwdv5chmf&#10;QnJQ8QU67jpSXUeY4QhV0kDJaG7D+HwO1qmmxUzjzBi4x67XKrXkqappVnB6U6emlxafx7WfTj39&#10;Dza/AQAA//8DAFBLAwQUAAYACAAAACEAN6NL1d0AAAAIAQAADwAAAGRycy9kb3ducmV2LnhtbEyP&#10;wU7DMAxA70j8Q2QkLmhLWTs0StMJITjsMmkdu2eNaQqNUzXZ1u3rZ05wtPz0/FwsR9eJIw6h9aTg&#10;cZqAQKq9aalR8Ln9mCxAhKjJ6M4TKjhjgGV5e1Po3PgTbfBYxUawhEKuFdgY+1zKUFt0Okx9j8S7&#10;Lz84HXkcGmkGfWK56+QsSZ6k0y3xBat7fLNY/1QHx5b1ZndZv1cPNn5fKpPtVvicrZS6vxtfX0BE&#10;HOMfDL/5nA4lN+39gUwQnYKU9YwqmKQzEAyk80UKYq8gS0CWhfz/QHkFAAD//wMAUEsBAi0AFAAG&#10;AAgAAAAhALaDOJL+AAAA4QEAABMAAAAAAAAAAAAAAAAAAAAAAFtDb250ZW50X1R5cGVzXS54bWxQ&#10;SwECLQAUAAYACAAAACEAOP0h/9YAAACUAQAACwAAAAAAAAAAAAAAAAAvAQAAX3JlbHMvLnJlbHNQ&#10;SwECLQAUAAYACAAAACEA8QRxaCQCAABXBAAADgAAAAAAAAAAAAAAAAAuAgAAZHJzL2Uyb0RvYy54&#10;bWxQSwECLQAUAAYACAAAACEAN6NL1d0AAAAIAQAADwAAAAAAAAAAAAAAAAB+BAAAZHJzL2Rvd25y&#10;ZXYueG1sUEsFBgAAAAAEAAQA8wAAAIgFAAAAAA==&#10;" strokecolor="white" strokeweight="1pt">
                <v:stroke dashstyle="dash"/>
                <v:shadow color="#868686"/>
                <v:textbox>
                  <w:txbxContent>
                    <w:p w14:paraId="63B84A02" w14:textId="77777777" w:rsidR="00AC23CE" w:rsidRDefault="00AC23CE"/>
                  </w:txbxContent>
                </v:textbox>
              </v:shape>
            </w:pict>
          </mc:Fallback>
        </mc:AlternateContent>
      </w:r>
      <w:r w:rsidR="00A75DAE" w:rsidRPr="0061123B">
        <w:rPr>
          <w:rFonts w:ascii="Arial Black" w:hAnsi="Arial Black" w:cs="Miriam"/>
          <w:i/>
          <w:noProof/>
          <w:color w:val="00B050"/>
          <w:kern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849FA" wp14:editId="63B849FB">
                <wp:simplePos x="0" y="0"/>
                <wp:positionH relativeFrom="column">
                  <wp:posOffset>5297170</wp:posOffset>
                </wp:positionH>
                <wp:positionV relativeFrom="paragraph">
                  <wp:posOffset>311150</wp:posOffset>
                </wp:positionV>
                <wp:extent cx="1174115" cy="934720"/>
                <wp:effectExtent l="6985" t="12065" r="13335" b="63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B84A03" w14:textId="77777777" w:rsidR="00FC636D" w:rsidRDefault="00FC636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49FA" id="Text Box 13" o:spid="_x0000_s1029" type="#_x0000_t202" style="position:absolute;margin-left:417.1pt;margin-top:24.5pt;width:92.45pt;height:73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duFQIAAAcEAAAOAAAAZHJzL2Uyb0RvYy54bWysU8Fu2zAMvQ/YPwi6L47TZG2NOEWXLsOA&#10;dhvQ7QNkWbaFyaJAKbG7rx8lJ2mw3Yb5IFAm9Ug+Pq7vxt6wg0KvwZY8n805U1ZCrW1b8h/fd+9u&#10;OPNB2FoYsKrkL8rzu83bN+vBFWoBHZhaISMQ64vBlbwLwRVZ5mWneuFn4JQlZwPYi0BXbLMaxUDo&#10;vckW8/n7bACsHYJU3tPfh8nJNwm/aZQMX5vGq8BMyam2kE5MZxXPbLMWRYvCdVoeyxD/UEUvtKWk&#10;Z6gHEQTbo/4LqtcSwUMTZhL6DJpGS5V6oG7y+R/dPHfCqdQLkePdmSb//2Dll8Oz+4YsjB9gpAGm&#10;Jrx7BPnTMwvbTthW3SPC0ClRU+I8UpYNzhfHp5FqX/gIUg1PUNOQxT5AAhob7CMr1CcjdBrAy5l0&#10;NQYmY8r8epnnK84k+W6vlteLNJVMFKfXDn34pKBn0Sg50lATujg8+hCrEcUpJCazsNPGpMEaywYC&#10;XS1WU19gdB2dMcxjW20NsoMgaezSl1ojz2VYrwMJ1Oi+5Dfz+E2SiWx8tHXKEoQ2k02VGHukJzIy&#10;cRPGamS6LvlVfBvZqqB+Ib4QJj3S/pDRAf7ibCAtltzSsnBmPlti/DZfLqN002W5ivwwvPRUlx5h&#10;JQGVPHA2mdswyX3vULcd5TnN+J6mtNOJwNeajsWT2hKvx82Icr68p6jX/d38BgAA//8DAFBLAwQU&#10;AAYACAAAACEAriWR4+AAAAALAQAADwAAAGRycy9kb3ducmV2LnhtbEyPwU7DMAyG70i8Q2QkLogl&#10;7aZq7ZpOaIIbBxiIXbMmtNUaJ2rSrnt7vBO72fKn399fbmfbs8kMoXMoIVkIYAZrpztsJHx/vT2v&#10;gYWoUKveoZFwMQG21f1dqQrtzvhppn1sGIVgKJSENkZfcB7q1lgVFs4bpNuvG6yKtA4N14M6U7jt&#10;eSpExq3qkD60yptda+rTfrQSRu7fl9PT5fXHf+wOjZizkxNKyseH+WUDLJo5/sNw1Sd1qMjp6EbU&#10;gfUS1stVSqiEVU6droBI8gTYkaY8S4FXJb/tUP0BAAD//wMAUEsBAi0AFAAGAAgAAAAhALaDOJL+&#10;AAAA4QEAABMAAAAAAAAAAAAAAAAAAAAAAFtDb250ZW50X1R5cGVzXS54bWxQSwECLQAUAAYACAAA&#10;ACEAOP0h/9YAAACUAQAACwAAAAAAAAAAAAAAAAAvAQAAX3JlbHMvLnJlbHNQSwECLQAUAAYACAAA&#10;ACEAkAtXbhUCAAAHBAAADgAAAAAAAAAAAAAAAAAuAgAAZHJzL2Uyb0RvYy54bWxQSwECLQAUAAYA&#10;CAAAACEAriWR4+AAAAALAQAADwAAAAAAAAAAAAAAAABvBAAAZHJzL2Rvd25yZXYueG1sUEsFBgAA&#10;AAAEAAQA8wAAAHwFAAAAAA==&#10;" filled="f" strokecolor="white">
                <v:textbox style="mso-fit-shape-to-text:t">
                  <w:txbxContent>
                    <w:p w14:paraId="63B84A03" w14:textId="77777777" w:rsidR="00FC636D" w:rsidRDefault="00FC636D"/>
                  </w:txbxContent>
                </v:textbox>
              </v:shape>
            </w:pict>
          </mc:Fallback>
        </mc:AlternateContent>
      </w:r>
    </w:p>
    <w:p w14:paraId="63B849F4" w14:textId="51392EE3" w:rsidR="00026EB6" w:rsidRPr="005A2714" w:rsidRDefault="005A2714" w:rsidP="00992DA0">
      <w:pPr>
        <w:widowControl w:val="0"/>
        <w:overflowPunct w:val="0"/>
        <w:autoSpaceDE w:val="0"/>
        <w:autoSpaceDN w:val="0"/>
        <w:adjustRightInd w:val="0"/>
        <w:rPr>
          <w:rFonts w:ascii="Bodoni MT Black" w:hAnsi="Bodoni MT Black" w:cs="Miriam"/>
          <w:b/>
          <w:color w:val="002060"/>
          <w:kern w:val="28"/>
          <w:sz w:val="28"/>
          <w:szCs w:val="28"/>
          <w:lang w:val="en-US"/>
        </w:rPr>
      </w:pPr>
      <w:r>
        <w:rPr>
          <w:rFonts w:ascii="Bodoni MT Black" w:hAnsi="Bodoni MT Black" w:cs="Miriam"/>
          <w:b/>
          <w:color w:val="002060"/>
          <w:kern w:val="28"/>
          <w:sz w:val="28"/>
          <w:szCs w:val="28"/>
          <w:lang w:val="en-US"/>
        </w:rPr>
        <w:t xml:space="preserve">   </w:t>
      </w:r>
    </w:p>
    <w:p w14:paraId="63B849F5" w14:textId="30B99F40" w:rsidR="007F4D9F" w:rsidRPr="0050431F" w:rsidRDefault="007F4D9F" w:rsidP="0050431F">
      <w:pPr>
        <w:widowControl w:val="0"/>
        <w:overflowPunct w:val="0"/>
        <w:autoSpaceDE w:val="0"/>
        <w:autoSpaceDN w:val="0"/>
        <w:adjustRightInd w:val="0"/>
        <w:rPr>
          <w:rFonts w:ascii="Bodoni MT Black" w:hAnsi="Bodoni MT Black" w:cs="Bodoni MT Black"/>
          <w:kern w:val="28"/>
          <w:sz w:val="36"/>
          <w:szCs w:val="36"/>
          <w:lang w:val="en-US"/>
        </w:rPr>
      </w:pPr>
    </w:p>
    <w:p w14:paraId="63B849F6" w14:textId="11A0582B" w:rsidR="00F529CE" w:rsidRPr="00026EB6" w:rsidRDefault="007F4D9F" w:rsidP="001822E6">
      <w:pPr>
        <w:rPr>
          <w:rFonts w:ascii="Arial Rounded MT Bold" w:hAnsi="Arial Rounded MT Bold" w:cs="Arial"/>
          <w:b/>
          <w:sz w:val="22"/>
          <w:szCs w:val="22"/>
          <w:u w:val="single"/>
        </w:rPr>
      </w:pPr>
      <w:r w:rsidRPr="0050431F">
        <w:rPr>
          <w:rFonts w:ascii="Bodoni MT Black" w:hAnsi="Bodoni MT Black" w:cs="Bodoni MT Black"/>
          <w:kern w:val="28"/>
          <w:sz w:val="36"/>
          <w:szCs w:val="36"/>
          <w:lang w:val="en-US"/>
        </w:rPr>
        <w:tab/>
        <w:t xml:space="preserve">   </w:t>
      </w:r>
      <w:r w:rsidR="00B66D55">
        <w:rPr>
          <w:rFonts w:ascii="Bodoni MT Black" w:hAnsi="Bodoni MT Black" w:cs="Bodoni MT Black"/>
          <w:kern w:val="28"/>
          <w:sz w:val="36"/>
          <w:szCs w:val="36"/>
          <w:lang w:val="en-US"/>
        </w:rPr>
        <w:t xml:space="preserve">       </w:t>
      </w:r>
      <w:r w:rsidR="00026EB6">
        <w:rPr>
          <w:rFonts w:ascii="Bodoni MT Black" w:hAnsi="Bodoni MT Black" w:cs="Bodoni MT Black"/>
          <w:kern w:val="28"/>
          <w:sz w:val="36"/>
          <w:szCs w:val="36"/>
          <w:lang w:val="en-US"/>
        </w:rPr>
        <w:t xml:space="preserve">          </w:t>
      </w:r>
      <w:r w:rsidR="005133E2">
        <w:rPr>
          <w:rFonts w:ascii="Bodoni MT Black" w:hAnsi="Bodoni MT Black" w:cs="Bodoni MT Black"/>
          <w:kern w:val="28"/>
          <w:sz w:val="36"/>
          <w:szCs w:val="36"/>
          <w:lang w:val="en-US"/>
        </w:rPr>
        <w:t xml:space="preserve"> </w:t>
      </w:r>
    </w:p>
    <w:p w14:paraId="6246008D" w14:textId="5878FBD3" w:rsidR="00765A2D" w:rsidRPr="004345BE" w:rsidRDefault="00765A2D" w:rsidP="00765A2D">
      <w:r w:rsidRPr="004345BE">
        <w:t xml:space="preserve">Nativity Tickets are now on </w:t>
      </w:r>
      <w:r w:rsidRPr="004345BE">
        <w:rPr>
          <w:b/>
          <w:bCs/>
          <w:color w:val="FF0000"/>
        </w:rPr>
        <w:t>sale</w:t>
      </w:r>
      <w:r>
        <w:t xml:space="preserve"> priced at ed </w:t>
      </w:r>
      <w:r w:rsidRPr="004345BE">
        <w:t>l</w:t>
      </w:r>
    </w:p>
    <w:p w14:paraId="63B849F7" w14:textId="43884759" w:rsidR="007F4D9F" w:rsidRDefault="00765A2D" w:rsidP="00765A2D">
      <w:pPr>
        <w:widowControl w:val="0"/>
        <w:overflowPunct w:val="0"/>
        <w:autoSpaceDE w:val="0"/>
        <w:autoSpaceDN w:val="0"/>
        <w:adjustRightInd w:val="0"/>
        <w:rPr>
          <w:rFonts w:ascii="Bodoni MT Black" w:hAnsi="Bodoni MT Black" w:cs="Bodoni MT Black"/>
          <w:kern w:val="28"/>
          <w:sz w:val="36"/>
          <w:szCs w:val="36"/>
          <w:lang w:val="en-US"/>
        </w:rPr>
      </w:pPr>
      <w:r>
        <w:rPr>
          <w:b/>
          <w:bCs/>
          <w:color w:val="00B0F0"/>
          <w:sz w:val="28"/>
          <w:szCs w:val="28"/>
          <w:u w:val="single"/>
        </w:rPr>
        <w:t>Xmas Raffle Tickets</w:t>
      </w:r>
      <w:r w:rsidR="007F4D9F" w:rsidRPr="002B3AA7">
        <w:rPr>
          <w:rFonts w:ascii="Bodoni MT Black" w:hAnsi="Bodoni MT Black" w:cs="Bodoni MT Black"/>
          <w:kern w:val="28"/>
          <w:sz w:val="36"/>
          <w:szCs w:val="36"/>
          <w:lang w:val="en-US"/>
        </w:rPr>
        <w:t xml:space="preserve">        </w:t>
      </w:r>
    </w:p>
    <w:p w14:paraId="5E25F699" w14:textId="7172408B" w:rsidR="00D12B4A" w:rsidRDefault="00D12B4A" w:rsidP="00765A2D">
      <w:pPr>
        <w:widowControl w:val="0"/>
        <w:overflowPunct w:val="0"/>
        <w:autoSpaceDE w:val="0"/>
        <w:autoSpaceDN w:val="0"/>
        <w:adjustRightInd w:val="0"/>
        <w:rPr>
          <w:rFonts w:ascii="Bodoni MT Black" w:hAnsi="Bodoni MT Black" w:cs="Bodoni MT Black"/>
          <w:kern w:val="28"/>
          <w:sz w:val="36"/>
          <w:szCs w:val="36"/>
          <w:lang w:val="en-US"/>
        </w:rPr>
      </w:pPr>
    </w:p>
    <w:p w14:paraId="47230317" w14:textId="6714F49D" w:rsidR="00D12B4A" w:rsidRDefault="00D12B4A" w:rsidP="00765A2D">
      <w:pPr>
        <w:widowControl w:val="0"/>
        <w:overflowPunct w:val="0"/>
        <w:autoSpaceDE w:val="0"/>
        <w:autoSpaceDN w:val="0"/>
        <w:adjustRightInd w:val="0"/>
        <w:rPr>
          <w:rFonts w:ascii="Bodoni MT Black" w:hAnsi="Bodoni MT Black" w:cs="Bodoni MT Black"/>
          <w:kern w:val="28"/>
          <w:sz w:val="36"/>
          <w:szCs w:val="36"/>
          <w:lang w:val="en-US"/>
        </w:rPr>
      </w:pPr>
    </w:p>
    <w:p w14:paraId="29F925C5" w14:textId="77777777" w:rsidR="006A56CE" w:rsidRPr="007D10FF" w:rsidRDefault="006A56CE" w:rsidP="00765A2D">
      <w:pPr>
        <w:widowControl w:val="0"/>
        <w:overflowPunct w:val="0"/>
        <w:autoSpaceDE w:val="0"/>
        <w:autoSpaceDN w:val="0"/>
        <w:adjustRightInd w:val="0"/>
        <w:rPr>
          <w:rFonts w:ascii="Bodoni MT Black" w:hAnsi="Bodoni MT Black" w:cs="Bodoni MT Black"/>
          <w:color w:val="7030A0"/>
          <w:kern w:val="28"/>
          <w:sz w:val="36"/>
          <w:szCs w:val="36"/>
          <w:lang w:val="en-US"/>
        </w:rPr>
      </w:pPr>
    </w:p>
    <w:sectPr w:rsidR="006A56CE" w:rsidRPr="007D10FF" w:rsidSect="00257937">
      <w:headerReference w:type="default" r:id="rId8"/>
      <w:pgSz w:w="11909" w:h="16834" w:code="9"/>
      <w:pgMar w:top="864" w:right="864" w:bottom="864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D2373" w14:textId="77777777" w:rsidR="00257937" w:rsidRDefault="00257937" w:rsidP="00C80507">
      <w:r>
        <w:separator/>
      </w:r>
    </w:p>
  </w:endnote>
  <w:endnote w:type="continuationSeparator" w:id="0">
    <w:p w14:paraId="33589E3B" w14:textId="77777777" w:rsidR="00257937" w:rsidRDefault="00257937" w:rsidP="00C8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1FC91" w14:textId="77777777" w:rsidR="00257937" w:rsidRDefault="00257937" w:rsidP="00C80507">
      <w:r>
        <w:separator/>
      </w:r>
    </w:p>
  </w:footnote>
  <w:footnote w:type="continuationSeparator" w:id="0">
    <w:p w14:paraId="71D19F20" w14:textId="77777777" w:rsidR="00257937" w:rsidRDefault="00257937" w:rsidP="00C80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33BA2" w14:textId="1F28152E" w:rsidR="00C80507" w:rsidRPr="006B0FD2" w:rsidRDefault="00F315D8" w:rsidP="006B0FD2">
    <w:pPr>
      <w:pStyle w:val="Header"/>
    </w:pPr>
    <w:r>
      <w:rPr>
        <w:noProof/>
      </w:rPr>
      <w:drawing>
        <wp:inline distT="0" distB="0" distL="0" distR="0" wp14:anchorId="5FC13870" wp14:editId="297DAD58">
          <wp:extent cx="6437630" cy="1076325"/>
          <wp:effectExtent l="0" t="0" r="1270" b="9525"/>
          <wp:docPr id="5" name="Picture 5" descr="Interesting Facts about the month of M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esting Facts about the month of M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394" cy="1080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1F"/>
    <w:rsid w:val="00002E6B"/>
    <w:rsid w:val="00011A48"/>
    <w:rsid w:val="0002244A"/>
    <w:rsid w:val="000255E3"/>
    <w:rsid w:val="00026EB6"/>
    <w:rsid w:val="00027A2B"/>
    <w:rsid w:val="00040649"/>
    <w:rsid w:val="000537B9"/>
    <w:rsid w:val="000614D9"/>
    <w:rsid w:val="00061C2F"/>
    <w:rsid w:val="0006376E"/>
    <w:rsid w:val="000660C2"/>
    <w:rsid w:val="00076840"/>
    <w:rsid w:val="000803F5"/>
    <w:rsid w:val="00081AF1"/>
    <w:rsid w:val="00085E30"/>
    <w:rsid w:val="000876A5"/>
    <w:rsid w:val="000C018F"/>
    <w:rsid w:val="000C1675"/>
    <w:rsid w:val="000C6D4E"/>
    <w:rsid w:val="000D0A39"/>
    <w:rsid w:val="000D2DFD"/>
    <w:rsid w:val="000D3E21"/>
    <w:rsid w:val="000E0FFC"/>
    <w:rsid w:val="000E2932"/>
    <w:rsid w:val="000E2FF8"/>
    <w:rsid w:val="000E53DF"/>
    <w:rsid w:val="000F23BD"/>
    <w:rsid w:val="00114D05"/>
    <w:rsid w:val="00123C56"/>
    <w:rsid w:val="001330F0"/>
    <w:rsid w:val="00136E70"/>
    <w:rsid w:val="00140652"/>
    <w:rsid w:val="00152016"/>
    <w:rsid w:val="00152217"/>
    <w:rsid w:val="00152871"/>
    <w:rsid w:val="00155623"/>
    <w:rsid w:val="001573C9"/>
    <w:rsid w:val="0016061D"/>
    <w:rsid w:val="00164FF4"/>
    <w:rsid w:val="0017309C"/>
    <w:rsid w:val="001739C6"/>
    <w:rsid w:val="00174D71"/>
    <w:rsid w:val="00177EB7"/>
    <w:rsid w:val="0018181D"/>
    <w:rsid w:val="001822E6"/>
    <w:rsid w:val="00187138"/>
    <w:rsid w:val="00192D1E"/>
    <w:rsid w:val="0019317A"/>
    <w:rsid w:val="001A35F3"/>
    <w:rsid w:val="001B7E0D"/>
    <w:rsid w:val="001C0843"/>
    <w:rsid w:val="001C764A"/>
    <w:rsid w:val="001D14E6"/>
    <w:rsid w:val="001E1923"/>
    <w:rsid w:val="001E4AF9"/>
    <w:rsid w:val="001F6544"/>
    <w:rsid w:val="00215E60"/>
    <w:rsid w:val="00227B7B"/>
    <w:rsid w:val="002363D1"/>
    <w:rsid w:val="0025630B"/>
    <w:rsid w:val="00257937"/>
    <w:rsid w:val="00266C9B"/>
    <w:rsid w:val="00272E31"/>
    <w:rsid w:val="002861E8"/>
    <w:rsid w:val="002A0FCF"/>
    <w:rsid w:val="002A1E79"/>
    <w:rsid w:val="002A6666"/>
    <w:rsid w:val="002A6B98"/>
    <w:rsid w:val="002B3AA7"/>
    <w:rsid w:val="002C3606"/>
    <w:rsid w:val="002C38C0"/>
    <w:rsid w:val="002C77A3"/>
    <w:rsid w:val="002C7F15"/>
    <w:rsid w:val="002D4118"/>
    <w:rsid w:val="002F1D90"/>
    <w:rsid w:val="002F3205"/>
    <w:rsid w:val="002F53C6"/>
    <w:rsid w:val="002F6194"/>
    <w:rsid w:val="002F6D55"/>
    <w:rsid w:val="00310A7C"/>
    <w:rsid w:val="00310BE5"/>
    <w:rsid w:val="00311CD6"/>
    <w:rsid w:val="00313FEA"/>
    <w:rsid w:val="00320CC7"/>
    <w:rsid w:val="00327B0A"/>
    <w:rsid w:val="003316E9"/>
    <w:rsid w:val="00332173"/>
    <w:rsid w:val="00341B23"/>
    <w:rsid w:val="00343152"/>
    <w:rsid w:val="00366D1A"/>
    <w:rsid w:val="00372C0C"/>
    <w:rsid w:val="003735D9"/>
    <w:rsid w:val="00382161"/>
    <w:rsid w:val="00384E60"/>
    <w:rsid w:val="0038778D"/>
    <w:rsid w:val="00387B0B"/>
    <w:rsid w:val="003A3109"/>
    <w:rsid w:val="003B6D2E"/>
    <w:rsid w:val="003C5D00"/>
    <w:rsid w:val="003C6199"/>
    <w:rsid w:val="003C623C"/>
    <w:rsid w:val="003D1FFD"/>
    <w:rsid w:val="003D5D75"/>
    <w:rsid w:val="003F0A1B"/>
    <w:rsid w:val="003F297D"/>
    <w:rsid w:val="00404E64"/>
    <w:rsid w:val="00413453"/>
    <w:rsid w:val="00413754"/>
    <w:rsid w:val="004138DF"/>
    <w:rsid w:val="0041796F"/>
    <w:rsid w:val="00430695"/>
    <w:rsid w:val="00456947"/>
    <w:rsid w:val="00464EC7"/>
    <w:rsid w:val="004673C1"/>
    <w:rsid w:val="004677F2"/>
    <w:rsid w:val="004705B3"/>
    <w:rsid w:val="00475284"/>
    <w:rsid w:val="00475E41"/>
    <w:rsid w:val="00483760"/>
    <w:rsid w:val="00492D99"/>
    <w:rsid w:val="004969A5"/>
    <w:rsid w:val="004D36B8"/>
    <w:rsid w:val="004D3957"/>
    <w:rsid w:val="004E3564"/>
    <w:rsid w:val="004E4D06"/>
    <w:rsid w:val="004E795E"/>
    <w:rsid w:val="004E7AF7"/>
    <w:rsid w:val="004F01FA"/>
    <w:rsid w:val="004F22C1"/>
    <w:rsid w:val="00500B37"/>
    <w:rsid w:val="00501145"/>
    <w:rsid w:val="0050431F"/>
    <w:rsid w:val="0050645E"/>
    <w:rsid w:val="00510A4A"/>
    <w:rsid w:val="00512306"/>
    <w:rsid w:val="005133E2"/>
    <w:rsid w:val="005243A2"/>
    <w:rsid w:val="005303B6"/>
    <w:rsid w:val="00530D5F"/>
    <w:rsid w:val="00534FBD"/>
    <w:rsid w:val="00536F6D"/>
    <w:rsid w:val="0054102B"/>
    <w:rsid w:val="00542031"/>
    <w:rsid w:val="005458C8"/>
    <w:rsid w:val="00546FAF"/>
    <w:rsid w:val="00547A7E"/>
    <w:rsid w:val="00550D6D"/>
    <w:rsid w:val="005520AF"/>
    <w:rsid w:val="0055227F"/>
    <w:rsid w:val="0056341D"/>
    <w:rsid w:val="0056709B"/>
    <w:rsid w:val="0057238D"/>
    <w:rsid w:val="005872DC"/>
    <w:rsid w:val="005909BD"/>
    <w:rsid w:val="005963D7"/>
    <w:rsid w:val="005A1C25"/>
    <w:rsid w:val="005A2714"/>
    <w:rsid w:val="005A7925"/>
    <w:rsid w:val="005B0649"/>
    <w:rsid w:val="005C3AD7"/>
    <w:rsid w:val="005E00C2"/>
    <w:rsid w:val="005E0B89"/>
    <w:rsid w:val="005E6BAD"/>
    <w:rsid w:val="005E759D"/>
    <w:rsid w:val="005F4C36"/>
    <w:rsid w:val="005F5913"/>
    <w:rsid w:val="00602502"/>
    <w:rsid w:val="00603F1F"/>
    <w:rsid w:val="0061123B"/>
    <w:rsid w:val="00621EBC"/>
    <w:rsid w:val="00624D55"/>
    <w:rsid w:val="006257FE"/>
    <w:rsid w:val="00631655"/>
    <w:rsid w:val="006351D0"/>
    <w:rsid w:val="0063792D"/>
    <w:rsid w:val="0064246C"/>
    <w:rsid w:val="00653A80"/>
    <w:rsid w:val="006609B1"/>
    <w:rsid w:val="00671852"/>
    <w:rsid w:val="00674287"/>
    <w:rsid w:val="006812C4"/>
    <w:rsid w:val="006828BB"/>
    <w:rsid w:val="006A1BAA"/>
    <w:rsid w:val="006A56CE"/>
    <w:rsid w:val="006A6DB1"/>
    <w:rsid w:val="006B0FD2"/>
    <w:rsid w:val="006B46FB"/>
    <w:rsid w:val="006C3484"/>
    <w:rsid w:val="006C564A"/>
    <w:rsid w:val="006C5D36"/>
    <w:rsid w:val="006D413F"/>
    <w:rsid w:val="006E3283"/>
    <w:rsid w:val="006E4998"/>
    <w:rsid w:val="006E6B7B"/>
    <w:rsid w:val="006F0FCA"/>
    <w:rsid w:val="006F4E33"/>
    <w:rsid w:val="00701C33"/>
    <w:rsid w:val="00701F4F"/>
    <w:rsid w:val="00714E4A"/>
    <w:rsid w:val="007246C8"/>
    <w:rsid w:val="00724D56"/>
    <w:rsid w:val="00725C7D"/>
    <w:rsid w:val="00734DC0"/>
    <w:rsid w:val="00736F43"/>
    <w:rsid w:val="0075231C"/>
    <w:rsid w:val="00752DEB"/>
    <w:rsid w:val="00753B29"/>
    <w:rsid w:val="00762483"/>
    <w:rsid w:val="007626FF"/>
    <w:rsid w:val="00764134"/>
    <w:rsid w:val="00765A2D"/>
    <w:rsid w:val="00772A7A"/>
    <w:rsid w:val="0077424A"/>
    <w:rsid w:val="00794211"/>
    <w:rsid w:val="007A0C26"/>
    <w:rsid w:val="007A3BB0"/>
    <w:rsid w:val="007A3CC9"/>
    <w:rsid w:val="007A77FE"/>
    <w:rsid w:val="007B7E06"/>
    <w:rsid w:val="007C3D02"/>
    <w:rsid w:val="007D10FF"/>
    <w:rsid w:val="007D50C2"/>
    <w:rsid w:val="007D7C85"/>
    <w:rsid w:val="007E0CD1"/>
    <w:rsid w:val="007F270B"/>
    <w:rsid w:val="007F38EB"/>
    <w:rsid w:val="007F3D06"/>
    <w:rsid w:val="007F4D9F"/>
    <w:rsid w:val="00801AAB"/>
    <w:rsid w:val="008110CE"/>
    <w:rsid w:val="00815EAA"/>
    <w:rsid w:val="00820DD6"/>
    <w:rsid w:val="008215AE"/>
    <w:rsid w:val="00824F9D"/>
    <w:rsid w:val="0082704D"/>
    <w:rsid w:val="00830E7F"/>
    <w:rsid w:val="008318ED"/>
    <w:rsid w:val="00833004"/>
    <w:rsid w:val="00836382"/>
    <w:rsid w:val="00843AD9"/>
    <w:rsid w:val="00847524"/>
    <w:rsid w:val="0085137F"/>
    <w:rsid w:val="00856B90"/>
    <w:rsid w:val="008600E3"/>
    <w:rsid w:val="0086241D"/>
    <w:rsid w:val="00866038"/>
    <w:rsid w:val="008739A9"/>
    <w:rsid w:val="00874496"/>
    <w:rsid w:val="008838EB"/>
    <w:rsid w:val="008861AD"/>
    <w:rsid w:val="008A15DC"/>
    <w:rsid w:val="008A1EE3"/>
    <w:rsid w:val="008B1094"/>
    <w:rsid w:val="008B4F8E"/>
    <w:rsid w:val="008B6256"/>
    <w:rsid w:val="008C0AF8"/>
    <w:rsid w:val="008C0F3A"/>
    <w:rsid w:val="008D57BD"/>
    <w:rsid w:val="008E126A"/>
    <w:rsid w:val="008E26BD"/>
    <w:rsid w:val="008E411A"/>
    <w:rsid w:val="008E741F"/>
    <w:rsid w:val="008F6F6A"/>
    <w:rsid w:val="00901638"/>
    <w:rsid w:val="0090368B"/>
    <w:rsid w:val="0091573D"/>
    <w:rsid w:val="00923693"/>
    <w:rsid w:val="009347BB"/>
    <w:rsid w:val="0096219C"/>
    <w:rsid w:val="009706BE"/>
    <w:rsid w:val="009720CA"/>
    <w:rsid w:val="00972E5B"/>
    <w:rsid w:val="00974E67"/>
    <w:rsid w:val="009906C9"/>
    <w:rsid w:val="00992DA0"/>
    <w:rsid w:val="009A0948"/>
    <w:rsid w:val="009A49D9"/>
    <w:rsid w:val="009B401C"/>
    <w:rsid w:val="009B5113"/>
    <w:rsid w:val="009C366F"/>
    <w:rsid w:val="009D22D9"/>
    <w:rsid w:val="009D431F"/>
    <w:rsid w:val="009D57D4"/>
    <w:rsid w:val="009F1942"/>
    <w:rsid w:val="00A015BD"/>
    <w:rsid w:val="00A25274"/>
    <w:rsid w:val="00A31493"/>
    <w:rsid w:val="00A37260"/>
    <w:rsid w:val="00A45AF9"/>
    <w:rsid w:val="00A52D9D"/>
    <w:rsid w:val="00A546F5"/>
    <w:rsid w:val="00A61E7B"/>
    <w:rsid w:val="00A64687"/>
    <w:rsid w:val="00A73026"/>
    <w:rsid w:val="00A75DAE"/>
    <w:rsid w:val="00A839EC"/>
    <w:rsid w:val="00A90707"/>
    <w:rsid w:val="00AB6043"/>
    <w:rsid w:val="00AC23CE"/>
    <w:rsid w:val="00AD6E4E"/>
    <w:rsid w:val="00AE3F79"/>
    <w:rsid w:val="00AF0DF5"/>
    <w:rsid w:val="00B01EEA"/>
    <w:rsid w:val="00B15BE4"/>
    <w:rsid w:val="00B174C9"/>
    <w:rsid w:val="00B25370"/>
    <w:rsid w:val="00B2607A"/>
    <w:rsid w:val="00B304CE"/>
    <w:rsid w:val="00B41260"/>
    <w:rsid w:val="00B4237C"/>
    <w:rsid w:val="00B524AB"/>
    <w:rsid w:val="00B5685F"/>
    <w:rsid w:val="00B601DB"/>
    <w:rsid w:val="00B6221B"/>
    <w:rsid w:val="00B66D55"/>
    <w:rsid w:val="00B67D5A"/>
    <w:rsid w:val="00B83A42"/>
    <w:rsid w:val="00B868A3"/>
    <w:rsid w:val="00B945FC"/>
    <w:rsid w:val="00BB1F17"/>
    <w:rsid w:val="00BC1FCA"/>
    <w:rsid w:val="00BC61C7"/>
    <w:rsid w:val="00BC6E0A"/>
    <w:rsid w:val="00BD1F47"/>
    <w:rsid w:val="00BD245B"/>
    <w:rsid w:val="00BD3700"/>
    <w:rsid w:val="00BE01FB"/>
    <w:rsid w:val="00BE1853"/>
    <w:rsid w:val="00BE2BB7"/>
    <w:rsid w:val="00BF20FC"/>
    <w:rsid w:val="00BF3E0B"/>
    <w:rsid w:val="00C04E13"/>
    <w:rsid w:val="00C06613"/>
    <w:rsid w:val="00C069D4"/>
    <w:rsid w:val="00C143E0"/>
    <w:rsid w:val="00C16E26"/>
    <w:rsid w:val="00C23FE0"/>
    <w:rsid w:val="00C24899"/>
    <w:rsid w:val="00C24FC2"/>
    <w:rsid w:val="00C25920"/>
    <w:rsid w:val="00C276AF"/>
    <w:rsid w:val="00C440EC"/>
    <w:rsid w:val="00C47F6F"/>
    <w:rsid w:val="00C5759A"/>
    <w:rsid w:val="00C6700C"/>
    <w:rsid w:val="00C72AD6"/>
    <w:rsid w:val="00C801AE"/>
    <w:rsid w:val="00C80507"/>
    <w:rsid w:val="00C812AB"/>
    <w:rsid w:val="00C81640"/>
    <w:rsid w:val="00C871BD"/>
    <w:rsid w:val="00C8732C"/>
    <w:rsid w:val="00C90A3D"/>
    <w:rsid w:val="00C91513"/>
    <w:rsid w:val="00C96FE1"/>
    <w:rsid w:val="00CA17EB"/>
    <w:rsid w:val="00CA49FE"/>
    <w:rsid w:val="00CA6E57"/>
    <w:rsid w:val="00CB29F6"/>
    <w:rsid w:val="00CC07F9"/>
    <w:rsid w:val="00CC5A96"/>
    <w:rsid w:val="00CD3FFE"/>
    <w:rsid w:val="00CD5659"/>
    <w:rsid w:val="00CD7D2D"/>
    <w:rsid w:val="00CE4655"/>
    <w:rsid w:val="00CE7D00"/>
    <w:rsid w:val="00CF158C"/>
    <w:rsid w:val="00CF29A4"/>
    <w:rsid w:val="00D04F0E"/>
    <w:rsid w:val="00D04FF8"/>
    <w:rsid w:val="00D0663B"/>
    <w:rsid w:val="00D129F5"/>
    <w:rsid w:val="00D12B4A"/>
    <w:rsid w:val="00D15D95"/>
    <w:rsid w:val="00D16E37"/>
    <w:rsid w:val="00D21E7E"/>
    <w:rsid w:val="00D25751"/>
    <w:rsid w:val="00D32601"/>
    <w:rsid w:val="00D40988"/>
    <w:rsid w:val="00D56FBB"/>
    <w:rsid w:val="00D63492"/>
    <w:rsid w:val="00D86304"/>
    <w:rsid w:val="00D904C5"/>
    <w:rsid w:val="00D91E81"/>
    <w:rsid w:val="00D928C6"/>
    <w:rsid w:val="00D95988"/>
    <w:rsid w:val="00DA10D1"/>
    <w:rsid w:val="00DA3D58"/>
    <w:rsid w:val="00DC4FCF"/>
    <w:rsid w:val="00DF36E8"/>
    <w:rsid w:val="00E03A80"/>
    <w:rsid w:val="00E0405F"/>
    <w:rsid w:val="00E04C76"/>
    <w:rsid w:val="00E04EB9"/>
    <w:rsid w:val="00E07A9F"/>
    <w:rsid w:val="00E1103E"/>
    <w:rsid w:val="00E24E83"/>
    <w:rsid w:val="00E324F9"/>
    <w:rsid w:val="00E36EFA"/>
    <w:rsid w:val="00E42A5B"/>
    <w:rsid w:val="00E445AB"/>
    <w:rsid w:val="00E45ED5"/>
    <w:rsid w:val="00E6071B"/>
    <w:rsid w:val="00E65994"/>
    <w:rsid w:val="00E6604B"/>
    <w:rsid w:val="00E67294"/>
    <w:rsid w:val="00E74068"/>
    <w:rsid w:val="00E77802"/>
    <w:rsid w:val="00E9151E"/>
    <w:rsid w:val="00EA725E"/>
    <w:rsid w:val="00EC3FDA"/>
    <w:rsid w:val="00EC69F1"/>
    <w:rsid w:val="00ED50BC"/>
    <w:rsid w:val="00ED7EFC"/>
    <w:rsid w:val="00EE11FC"/>
    <w:rsid w:val="00EE460E"/>
    <w:rsid w:val="00EE61B4"/>
    <w:rsid w:val="00EF2E72"/>
    <w:rsid w:val="00F00F6A"/>
    <w:rsid w:val="00F053FB"/>
    <w:rsid w:val="00F11B68"/>
    <w:rsid w:val="00F129DF"/>
    <w:rsid w:val="00F23BCC"/>
    <w:rsid w:val="00F26343"/>
    <w:rsid w:val="00F315D8"/>
    <w:rsid w:val="00F31857"/>
    <w:rsid w:val="00F44E12"/>
    <w:rsid w:val="00F51AEF"/>
    <w:rsid w:val="00F525B8"/>
    <w:rsid w:val="00F529CE"/>
    <w:rsid w:val="00F54BEE"/>
    <w:rsid w:val="00F55DC0"/>
    <w:rsid w:val="00F64617"/>
    <w:rsid w:val="00F65535"/>
    <w:rsid w:val="00F74827"/>
    <w:rsid w:val="00F769EE"/>
    <w:rsid w:val="00F848BD"/>
    <w:rsid w:val="00F92730"/>
    <w:rsid w:val="00F948B2"/>
    <w:rsid w:val="00FB43B6"/>
    <w:rsid w:val="00FB69FC"/>
    <w:rsid w:val="00FC149E"/>
    <w:rsid w:val="00FC4207"/>
    <w:rsid w:val="00FC636D"/>
    <w:rsid w:val="00FC7F0D"/>
    <w:rsid w:val="00FD06BF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849F1"/>
  <w15:docId w15:val="{D1B271AC-4F38-4CF8-B4A8-E7661ED8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7F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64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1E"/>
    <w:rPr>
      <w:sz w:val="0"/>
      <w:szCs w:val="0"/>
    </w:rPr>
  </w:style>
  <w:style w:type="character" w:styleId="Hyperlink">
    <w:name w:val="Hyperlink"/>
    <w:basedOn w:val="DefaultParagraphFont"/>
    <w:unhideWhenUsed/>
    <w:rsid w:val="001C08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B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C80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8050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C80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8050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6D32-0C57-4E20-9745-D847E1C4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LINGTON PRE-SCHOOL</vt:lpstr>
    </vt:vector>
  </TitlesOfParts>
  <Company>Hewlett-Packard Company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LINGTON PRE-SCHOOL</dc:title>
  <dc:creator>Admin</dc:creator>
  <cp:lastModifiedBy>Barb Howlet</cp:lastModifiedBy>
  <cp:revision>6</cp:revision>
  <cp:lastPrinted>2024-05-01T10:53:00Z</cp:lastPrinted>
  <dcterms:created xsi:type="dcterms:W3CDTF">2024-04-30T10:40:00Z</dcterms:created>
  <dcterms:modified xsi:type="dcterms:W3CDTF">2024-05-01T11:53:00Z</dcterms:modified>
</cp:coreProperties>
</file>